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105F33" w14:paraId="55AF9A3C" w14:textId="77777777" w:rsidTr="00C44F0B">
        <w:tc>
          <w:tcPr>
            <w:tcW w:w="3209" w:type="dxa"/>
            <w:hideMark/>
          </w:tcPr>
          <w:p w14:paraId="55AF9A3B" w14:textId="77777777" w:rsidR="00105F33" w:rsidRDefault="00105F33">
            <w:bookmarkStart w:id="0" w:name="_GoBack"/>
            <w:bookmarkEnd w:id="0"/>
            <w:r>
              <w:t>Klaipėdos miesto savivaldybės</w:t>
            </w:r>
          </w:p>
        </w:tc>
      </w:tr>
      <w:tr w:rsidR="00105F33" w14:paraId="55AF9A3E" w14:textId="77777777" w:rsidTr="00C44F0B">
        <w:tc>
          <w:tcPr>
            <w:tcW w:w="3209" w:type="dxa"/>
            <w:hideMark/>
          </w:tcPr>
          <w:p w14:paraId="55AF9A3D" w14:textId="77777777" w:rsidR="00105F33" w:rsidRDefault="00105F33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7 m. liepos 11 d.</w:t>
            </w:r>
            <w:r>
              <w:fldChar w:fldCharType="end"/>
            </w:r>
            <w:bookmarkEnd w:id="1"/>
          </w:p>
        </w:tc>
      </w:tr>
      <w:tr w:rsidR="00105F33" w14:paraId="55AF9A40" w14:textId="77777777" w:rsidTr="00C44F0B">
        <w:tc>
          <w:tcPr>
            <w:tcW w:w="3209" w:type="dxa"/>
            <w:hideMark/>
          </w:tcPr>
          <w:p w14:paraId="55AF9A3F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1-195</w:t>
            </w:r>
            <w:r>
              <w:fldChar w:fldCharType="end"/>
            </w:r>
            <w:bookmarkEnd w:id="2"/>
          </w:p>
        </w:tc>
      </w:tr>
      <w:tr w:rsidR="00105F33" w14:paraId="55AF9A42" w14:textId="77777777" w:rsidTr="00C44F0B">
        <w:tc>
          <w:tcPr>
            <w:tcW w:w="3209" w:type="dxa"/>
            <w:hideMark/>
          </w:tcPr>
          <w:p w14:paraId="55AF9A41" w14:textId="6E312FAA" w:rsidR="00105F33" w:rsidRPr="00AE2264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AE2264">
              <w:t>priedas</w:t>
            </w:r>
          </w:p>
        </w:tc>
      </w:tr>
    </w:tbl>
    <w:p w14:paraId="3408B622" w14:textId="77777777" w:rsidR="00C44F0B" w:rsidRDefault="00C44F0B" w:rsidP="00C44F0B">
      <w:pPr>
        <w:jc w:val="center"/>
      </w:pPr>
    </w:p>
    <w:p w14:paraId="2CF68245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„ĄŽUOLYNO“ GIMNAZIJAI PERDUODAMAS ILGALAIKIS MATERIALUSIS TURTAS</w:t>
      </w:r>
    </w:p>
    <w:p w14:paraId="07F04FC9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C44F0B" w14:paraId="073BB340" w14:textId="77777777" w:rsidTr="0085746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86C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C0C089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28B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62A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4C6" w14:textId="3A1B12B1" w:rsidR="00C44F0B" w:rsidRDefault="00C44F0B" w:rsidP="00857463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A4C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23015C2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139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3053504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2017-07-31 </w:t>
            </w:r>
          </w:p>
        </w:tc>
      </w:tr>
      <w:tr w:rsidR="00C44F0B" w14:paraId="4644E118" w14:textId="77777777" w:rsidTr="0085746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509B" w14:textId="77777777" w:rsidR="00C44F0B" w:rsidRDefault="00C44F0B" w:rsidP="00C44F0B">
            <w:pPr>
              <w:pStyle w:val="Sraopastraipa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002F" w14:textId="25C390ED" w:rsidR="00C44F0B" w:rsidRDefault="00C44F0B">
            <w:r>
              <w:t>Įėjimo</w:t>
            </w:r>
            <w:r w:rsidR="00B653C9">
              <w:t xml:space="preserve"> </w:t>
            </w:r>
            <w:r>
              <w:t>/</w:t>
            </w:r>
            <w:r w:rsidR="00B653C9">
              <w:t xml:space="preserve"> </w:t>
            </w:r>
            <w:r>
              <w:t>išėjimo informacinė sistema (inv. Nr. 4000078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D58D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7131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3F04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4A9A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2A594922" w14:textId="77777777" w:rsidTr="0085746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5D1" w14:textId="77777777" w:rsidR="00C44F0B" w:rsidRDefault="00C44F0B" w:rsidP="00C44F0B">
            <w:pPr>
              <w:pStyle w:val="Sraopastraipa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A36F" w14:textId="77777777" w:rsidR="00C44F0B" w:rsidRDefault="00C44F0B">
            <w:r>
              <w:t>Lankomumo informacinė sistema (inv. Nr. 4000068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B15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2708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D7A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068E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5B6800B2" w14:textId="77777777" w:rsidTr="0085746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522" w14:textId="77777777" w:rsidR="00C44F0B" w:rsidRDefault="00C44F0B" w:rsidP="00C44F0B">
            <w:pPr>
              <w:pStyle w:val="Sraopastraipa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3A4" w14:textId="77777777" w:rsidR="00C44F0B" w:rsidRDefault="00C44F0B">
            <w:r>
              <w:t>Bibliotekos informacinė sistema (inv. Nr. 4000058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FB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6B1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94DA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2CCA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6D6BAD84" w14:textId="77777777" w:rsidTr="0085746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929" w14:textId="77777777" w:rsidR="00C44F0B" w:rsidRDefault="00C44F0B" w:rsidP="00C44F0B">
            <w:pPr>
              <w:pStyle w:val="Sraopastraipa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9455" w14:textId="3AE7D843" w:rsidR="00C44F0B" w:rsidRDefault="00C44F0B">
            <w:r>
              <w:t>Kompiuteriai ir monitoriai bibliotekos sistemai (</w:t>
            </w:r>
            <w:r w:rsidR="00486608">
              <w:t>„</w:t>
            </w:r>
            <w:r>
              <w:t>Samsung monitories Display LED 16:9 21,5“  LS22E45KBSVIEN</w:t>
            </w:r>
            <w:r w:rsidR="00B653C9">
              <w:t>“</w:t>
            </w:r>
            <w:r>
              <w:t>) (inv. Nr. 400004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63F0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A69C" w14:textId="77777777" w:rsidR="00C44F0B" w:rsidRDefault="00C44F0B">
            <w:pPr>
              <w:jc w:val="center"/>
            </w:pPr>
            <w:r>
              <w:t>65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7FE5" w14:textId="77777777" w:rsidR="00C44F0B" w:rsidRDefault="00C44F0B">
            <w:pPr>
              <w:jc w:val="center"/>
            </w:pPr>
            <w:r>
              <w:t>652,0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559A" w14:textId="77777777" w:rsidR="00C44F0B" w:rsidRDefault="00C44F0B">
            <w:pPr>
              <w:jc w:val="center"/>
            </w:pPr>
            <w:r>
              <w:t>652,06</w:t>
            </w:r>
          </w:p>
        </w:tc>
      </w:tr>
      <w:tr w:rsidR="00C44F0B" w14:paraId="230EF409" w14:textId="77777777" w:rsidTr="00857463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801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A66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33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BB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970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8</w:t>
            </w:r>
          </w:p>
        </w:tc>
      </w:tr>
    </w:tbl>
    <w:p w14:paraId="253D5AE9" w14:textId="77777777" w:rsidR="00C44F0B" w:rsidRDefault="00C44F0B" w:rsidP="00C44F0B">
      <w:pPr>
        <w:jc w:val="center"/>
        <w:rPr>
          <w:b/>
        </w:rPr>
      </w:pPr>
    </w:p>
    <w:p w14:paraId="3DD55B96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„ĄŽUOLYNO“ GIMNAZIJAI PERDUODAMAS TRUMPALAIKIS MATERIALUSIS TURTAS</w:t>
      </w:r>
    </w:p>
    <w:p w14:paraId="3D275326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C44F0B" w14:paraId="5D46C691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17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2818F33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87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26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E2E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2307AA3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6F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64CB108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367923BF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7E3E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FAFF" w14:textId="77777777" w:rsidR="00C44F0B" w:rsidRDefault="00C44F0B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6D2" w14:textId="77777777" w:rsidR="00C44F0B" w:rsidRDefault="00C44F0B">
            <w:pPr>
              <w:jc w:val="center"/>
            </w:pPr>
            <w: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C7E" w14:textId="77777777" w:rsidR="00C44F0B" w:rsidRDefault="00C44F0B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6E52" w14:textId="77777777" w:rsidR="00C44F0B" w:rsidRDefault="00C44F0B">
            <w:pPr>
              <w:jc w:val="center"/>
            </w:pPr>
            <w:r>
              <w:t>977,44</w:t>
            </w:r>
          </w:p>
        </w:tc>
      </w:tr>
      <w:tr w:rsidR="00C44F0B" w14:paraId="5558F7A8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5B3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085" w14:textId="77777777" w:rsidR="00C44F0B" w:rsidRDefault="00C44F0B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CF1E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9507" w14:textId="77777777" w:rsidR="00C44F0B" w:rsidRDefault="00C44F0B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135F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1CF5DA73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C132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7ADA" w14:textId="77777777" w:rsidR="00C44F0B" w:rsidRDefault="00C44F0B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AEF3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B21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BC6F" w14:textId="77777777" w:rsidR="00C44F0B" w:rsidRDefault="00C44F0B">
            <w:pPr>
              <w:jc w:val="center"/>
            </w:pPr>
            <w:r>
              <w:t>203,06</w:t>
            </w:r>
          </w:p>
        </w:tc>
      </w:tr>
      <w:tr w:rsidR="00C44F0B" w14:paraId="780EF106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560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A52C" w14:textId="77777777" w:rsidR="00C44F0B" w:rsidRDefault="00C44F0B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5E6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507" w14:textId="77777777" w:rsidR="00C44F0B" w:rsidRDefault="00C44F0B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E10F" w14:textId="77777777" w:rsidR="00C44F0B" w:rsidRDefault="00C44F0B">
            <w:pPr>
              <w:jc w:val="center"/>
            </w:pPr>
            <w:r>
              <w:t>704,78</w:t>
            </w:r>
          </w:p>
        </w:tc>
      </w:tr>
      <w:tr w:rsidR="00C44F0B" w14:paraId="232E02D2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C5F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38D5" w14:textId="77777777" w:rsidR="00C44F0B" w:rsidRDefault="00C44F0B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01A4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EE9B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E3A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3D45C9CE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D8F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546D" w14:textId="08E9321F" w:rsidR="00C44F0B" w:rsidRDefault="00C44F0B" w:rsidP="00B653C9">
            <w:r>
              <w:t xml:space="preserve">Kompiuterinis kasos terminalas valgyklai </w:t>
            </w:r>
            <w:r w:rsidR="00B653C9">
              <w:t>(p</w:t>
            </w:r>
            <w:r>
              <w:t xml:space="preserve">lanšetinis kompiuteris </w:t>
            </w:r>
            <w:r w:rsidR="00B653C9">
              <w:t>„</w:t>
            </w:r>
            <w:r>
              <w:t>GoClever Orion 9</w:t>
            </w:r>
            <w:r w:rsidR="00B653C9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AC64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6D83" w14:textId="77777777" w:rsidR="00C44F0B" w:rsidRDefault="00C44F0B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E17" w14:textId="77777777" w:rsidR="00C44F0B" w:rsidRDefault="00C44F0B">
            <w:pPr>
              <w:jc w:val="center"/>
            </w:pPr>
            <w:r>
              <w:t>360,43</w:t>
            </w:r>
          </w:p>
        </w:tc>
      </w:tr>
      <w:tr w:rsidR="00C44F0B" w14:paraId="15531DD5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A852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C61" w14:textId="3C8797F7" w:rsidR="00C44F0B" w:rsidRDefault="00C44F0B">
            <w:r>
              <w:t>Kortelių skaitytuvas bibliotekoms (</w:t>
            </w:r>
            <w:r w:rsidR="00B653C9">
              <w:t>„</w:t>
            </w:r>
            <w:r>
              <w:t>Motorola LS208</w:t>
            </w:r>
            <w:r w:rsidR="00B653C9">
              <w:t>“</w:t>
            </w:r>
            <w:r>
              <w:t>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4FD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E30" w14:textId="77777777" w:rsidR="00C44F0B" w:rsidRDefault="00C44F0B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FFC6" w14:textId="77777777" w:rsidR="00C44F0B" w:rsidRDefault="00C44F0B">
            <w:pPr>
              <w:jc w:val="center"/>
            </w:pPr>
            <w:r>
              <w:t>130,66</w:t>
            </w:r>
          </w:p>
        </w:tc>
      </w:tr>
      <w:tr w:rsidR="00C44F0B" w14:paraId="4A957CEF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21F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9C83" w14:textId="77777777" w:rsidR="00C44F0B" w:rsidRDefault="00C44F0B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31D8" w14:textId="77777777" w:rsidR="00C44F0B" w:rsidRDefault="00C44F0B">
            <w:pPr>
              <w:jc w:val="center"/>
            </w:pPr>
            <w:r>
              <w:t>4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06A8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370C" w14:textId="77777777" w:rsidR="00C44F0B" w:rsidRDefault="00C44F0B">
            <w:pPr>
              <w:jc w:val="center"/>
            </w:pPr>
            <w:r>
              <w:t>409,00</w:t>
            </w:r>
          </w:p>
        </w:tc>
      </w:tr>
      <w:tr w:rsidR="00C44F0B" w14:paraId="37ACEB78" w14:textId="77777777" w:rsidTr="00B6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B1CB" w14:textId="77777777" w:rsidR="00C44F0B" w:rsidRDefault="00C44F0B" w:rsidP="00C44F0B">
            <w:pPr>
              <w:pStyle w:val="Sraopastraipa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1D6" w14:textId="77777777" w:rsidR="00C44F0B" w:rsidRDefault="00C44F0B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9775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3FBE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2680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632ED288" w14:textId="77777777" w:rsidTr="00B653C9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34E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973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42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265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1599,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DAF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3670,64</w:t>
            </w:r>
          </w:p>
        </w:tc>
      </w:tr>
    </w:tbl>
    <w:p w14:paraId="429FD44A" w14:textId="77777777" w:rsidR="00857463" w:rsidRDefault="00857463" w:rsidP="00C44F0B">
      <w:pPr>
        <w:jc w:val="center"/>
        <w:rPr>
          <w:b/>
        </w:rPr>
      </w:pPr>
    </w:p>
    <w:p w14:paraId="753AC90C" w14:textId="6D61239B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BALTIJOS GIMNAZIJAI PERDUODAMAS ILGALAIKIS MATERIALUSIS TURTAS</w:t>
      </w:r>
    </w:p>
    <w:p w14:paraId="6B3FC904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3686"/>
        <w:gridCol w:w="913"/>
        <w:gridCol w:w="1497"/>
        <w:gridCol w:w="1134"/>
        <w:gridCol w:w="1905"/>
      </w:tblGrid>
      <w:tr w:rsidR="00C44F0B" w14:paraId="45B2FC38" w14:textId="77777777" w:rsidTr="00857463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A1C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7BF1F5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660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274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07FA" w14:textId="4A661F3C" w:rsidR="00C44F0B" w:rsidRDefault="00C44F0B" w:rsidP="00857463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00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1D5281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AC8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1296FEA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6B68174A" w14:textId="77777777" w:rsidTr="00857463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BDBE" w14:textId="77777777" w:rsidR="00C44F0B" w:rsidRDefault="00C44F0B" w:rsidP="00C44F0B">
            <w:pPr>
              <w:pStyle w:val="Sraopastraipa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1436" w14:textId="5CA5961E" w:rsidR="00C44F0B" w:rsidRDefault="00C44F0B">
            <w:r>
              <w:t>Įėjimo</w:t>
            </w:r>
            <w:r w:rsidR="00B653C9">
              <w:t xml:space="preserve"> </w:t>
            </w:r>
            <w:r>
              <w:t>/</w:t>
            </w:r>
            <w:r w:rsidR="00B653C9">
              <w:t xml:space="preserve"> </w:t>
            </w:r>
            <w:r>
              <w:t>išėjimo informacinė sistema (inv. Nr. 4000079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4EC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4EF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0C4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8DCF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51159588" w14:textId="77777777" w:rsidTr="00857463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5611" w14:textId="77777777" w:rsidR="00C44F0B" w:rsidRDefault="00C44F0B" w:rsidP="00C44F0B">
            <w:pPr>
              <w:pStyle w:val="Sraopastraipa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781B" w14:textId="77777777" w:rsidR="00C44F0B" w:rsidRDefault="00C44F0B">
            <w:r>
              <w:t>Lankomumo informacinė sistema (inv. Nr. 4000069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8AE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416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F8DB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D3BC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015B6781" w14:textId="77777777" w:rsidTr="00857463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220" w14:textId="77777777" w:rsidR="00C44F0B" w:rsidRDefault="00C44F0B" w:rsidP="00C44F0B">
            <w:pPr>
              <w:pStyle w:val="Sraopastraipa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8CC" w14:textId="77777777" w:rsidR="00C44F0B" w:rsidRDefault="00C44F0B">
            <w:r>
              <w:t>Bibliotekos informacinė sistema (inv. Nr. 4000059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456A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C09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EE1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F003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1C100703" w14:textId="77777777" w:rsidTr="00857463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6D1F" w14:textId="77777777" w:rsidR="00C44F0B" w:rsidRDefault="00C44F0B" w:rsidP="00C44F0B">
            <w:pPr>
              <w:pStyle w:val="Sraopastraipa"/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0D04" w14:textId="7AF70CD5" w:rsidR="00C44F0B" w:rsidRDefault="00C44F0B">
            <w:r>
              <w:t>Kompiuteriai ir monitoriai bibliotekos sistemai (</w:t>
            </w:r>
            <w:r w:rsidR="00B653C9">
              <w:t>„</w:t>
            </w:r>
            <w:r>
              <w:t>Samsung monitories Display LED 16:9 21,5“  LS22E45KBSVIEN</w:t>
            </w:r>
            <w:r w:rsidR="00B653C9">
              <w:t>“</w:t>
            </w:r>
            <w:r>
              <w:t>) (inv. Nr. 4000048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0DC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AF9F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245A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765F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30225563" w14:textId="77777777" w:rsidTr="00857463">
        <w:trPr>
          <w:jc w:val="center"/>
        </w:trPr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B22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D84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53D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D2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7E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1C85BC0F" w14:textId="77777777" w:rsidR="00C44F0B" w:rsidRDefault="00C44F0B" w:rsidP="00C44F0B">
      <w:pPr>
        <w:rPr>
          <w:b/>
        </w:rPr>
      </w:pPr>
    </w:p>
    <w:p w14:paraId="518C39E7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BALTIJOS GIMNAZIJAI PERDUODAMAS TRUMPALAIKIS MATERIALUSIS TURTAS</w:t>
      </w:r>
    </w:p>
    <w:p w14:paraId="0B964470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5103"/>
        <w:gridCol w:w="1001"/>
        <w:gridCol w:w="1551"/>
        <w:gridCol w:w="1460"/>
      </w:tblGrid>
      <w:tr w:rsidR="00C44F0B" w14:paraId="575970C8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374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B71A0A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AB7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BFA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731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184517D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51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10B0527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4E28F9A3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8DA9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608B" w14:textId="77777777" w:rsidR="00C44F0B" w:rsidRDefault="00C44F0B">
            <w:r>
              <w:t>Kortelių skaitytuvas (ZK KR201M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674C" w14:textId="77777777" w:rsidR="00C44F0B" w:rsidRDefault="00C44F0B">
            <w:pPr>
              <w:jc w:val="center"/>
            </w:pPr>
            <w: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AE4A" w14:textId="77777777" w:rsidR="00C44F0B" w:rsidRDefault="00C44F0B">
            <w:pPr>
              <w:jc w:val="center"/>
            </w:pPr>
            <w:r>
              <w:t>122,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B5E" w14:textId="77777777" w:rsidR="00C44F0B" w:rsidRDefault="00C44F0B">
            <w:pPr>
              <w:jc w:val="center"/>
            </w:pPr>
            <w:r>
              <w:t>488,72</w:t>
            </w:r>
          </w:p>
        </w:tc>
      </w:tr>
      <w:tr w:rsidR="00C44F0B" w14:paraId="77C3A0D9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DAA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B85D" w14:textId="77777777" w:rsidR="00C44F0B" w:rsidRDefault="00C44F0B">
            <w:r>
              <w:t>Skaitytuvo valdiklis (ZK C3-400-1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BE2B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7787" w14:textId="77777777" w:rsidR="00C44F0B" w:rsidRDefault="00C44F0B">
            <w:pPr>
              <w:jc w:val="center"/>
            </w:pPr>
            <w:r>
              <w:t>353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2BEB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682C155F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93CD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9C4" w14:textId="77777777" w:rsidR="00C44F0B" w:rsidRDefault="00C44F0B">
            <w:r>
              <w:t>Durų atstūmimo pulteli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82F6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807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7B60" w14:textId="77777777" w:rsidR="00C44F0B" w:rsidRDefault="00C44F0B">
            <w:pPr>
              <w:jc w:val="center"/>
            </w:pPr>
            <w:r>
              <w:t>101,53</w:t>
            </w:r>
          </w:p>
        </w:tc>
      </w:tr>
      <w:tr w:rsidR="00C44F0B" w14:paraId="600B6032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552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95A2" w14:textId="77777777" w:rsidR="00C44F0B" w:rsidRDefault="00C44F0B">
            <w:r>
              <w:t>Elektroninis durų užrakt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68F5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148" w14:textId="77777777" w:rsidR="00C44F0B" w:rsidRDefault="00C44F0B">
            <w:pPr>
              <w:jc w:val="center"/>
            </w:pPr>
            <w:r>
              <w:t>352,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6C6C" w14:textId="77777777" w:rsidR="00C44F0B" w:rsidRDefault="00C44F0B">
            <w:pPr>
              <w:jc w:val="center"/>
            </w:pPr>
            <w:r>
              <w:t>352,39</w:t>
            </w:r>
          </w:p>
        </w:tc>
      </w:tr>
      <w:tr w:rsidR="00C44F0B" w14:paraId="4742FA7A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CC2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C36" w14:textId="77777777" w:rsidR="00C44F0B" w:rsidRDefault="00C44F0B">
            <w:r>
              <w:t xml:space="preserve">Kortelių skaitytuvas valgykloms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D660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3C9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77BA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26AE633C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757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7977" w14:textId="4DA48A0D" w:rsidR="00C44F0B" w:rsidRDefault="00C44F0B">
            <w:r>
              <w:t>Kompiuteri</w:t>
            </w:r>
            <w:r w:rsidR="00B653C9">
              <w:t>nis kasos terminalas valgyklai (p</w:t>
            </w:r>
            <w:r>
              <w:t xml:space="preserve">lanšetinis kompiuteris </w:t>
            </w:r>
            <w:r w:rsidR="00B653C9">
              <w:t>„</w:t>
            </w:r>
            <w:r>
              <w:t>GoClever Orion 9</w:t>
            </w:r>
            <w:r w:rsidR="00B653C9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A3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FC0C" w14:textId="77777777" w:rsidR="00C44F0B" w:rsidRDefault="00C44F0B">
            <w:pPr>
              <w:jc w:val="center"/>
            </w:pPr>
            <w:r>
              <w:t>360,4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5591" w14:textId="77777777" w:rsidR="00C44F0B" w:rsidRDefault="00C44F0B">
            <w:pPr>
              <w:jc w:val="center"/>
            </w:pPr>
            <w:r>
              <w:t>360,43</w:t>
            </w:r>
          </w:p>
        </w:tc>
      </w:tr>
      <w:tr w:rsidR="00C44F0B" w14:paraId="20249C73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A2F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5832" w14:textId="19F3286B" w:rsidR="00C44F0B" w:rsidRDefault="00C44F0B">
            <w:r>
              <w:t>Kortelių skaitytuvas bibliotekoms (</w:t>
            </w:r>
            <w:r w:rsidR="00B653C9">
              <w:t>„</w:t>
            </w:r>
            <w:r>
              <w:t>Motorola LS208</w:t>
            </w:r>
            <w:r w:rsidR="00B653C9">
              <w:t>“</w:t>
            </w:r>
            <w:r>
              <w:t>, USB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35B4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156D" w14:textId="77777777" w:rsidR="00C44F0B" w:rsidRDefault="00C44F0B">
            <w:pPr>
              <w:jc w:val="center"/>
            </w:pPr>
            <w:r>
              <w:t>130,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B0A" w14:textId="77777777" w:rsidR="00C44F0B" w:rsidRDefault="00C44F0B">
            <w:pPr>
              <w:jc w:val="center"/>
            </w:pPr>
            <w:r>
              <w:t>130,66</w:t>
            </w:r>
          </w:p>
        </w:tc>
      </w:tr>
      <w:tr w:rsidR="00C44F0B" w14:paraId="17D7A24C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BFF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05C6" w14:textId="77777777" w:rsidR="00C44F0B" w:rsidRDefault="00C44F0B">
            <w:r>
              <w:t>Paprasta įeigos kortel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3222" w14:textId="77777777" w:rsidR="00C44F0B" w:rsidRDefault="00C44F0B">
            <w:pPr>
              <w:jc w:val="center"/>
            </w:pPr>
            <w:r>
              <w:t>2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F47B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DA03" w14:textId="77777777" w:rsidR="00C44F0B" w:rsidRDefault="00C44F0B">
            <w:pPr>
              <w:jc w:val="center"/>
            </w:pPr>
            <w:r>
              <w:t>204,00</w:t>
            </w:r>
          </w:p>
        </w:tc>
      </w:tr>
      <w:tr w:rsidR="00C44F0B" w14:paraId="674E594C" w14:textId="77777777" w:rsidTr="00C44F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52A" w14:textId="77777777" w:rsidR="00C44F0B" w:rsidRDefault="00C44F0B" w:rsidP="00C44F0B">
            <w:pPr>
              <w:pStyle w:val="Sraopastraipa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0801" w14:textId="77777777" w:rsidR="00C44F0B" w:rsidRDefault="00C44F0B">
            <w:r>
              <w:t>RFID skaitytuv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EFD8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175F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728C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6D503C81" w14:textId="77777777" w:rsidTr="00C44F0B">
        <w:trPr>
          <w:jc w:val="center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CCA" w14:textId="77777777" w:rsidR="00C44F0B" w:rsidRDefault="00C44F0B" w:rsidP="00BB72C7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C59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851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1599,5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2BD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2523,00</w:t>
            </w:r>
          </w:p>
        </w:tc>
      </w:tr>
    </w:tbl>
    <w:p w14:paraId="3A2E0E8F" w14:textId="77777777" w:rsidR="00C44F0B" w:rsidRDefault="00C44F0B" w:rsidP="00C44F0B">
      <w:pPr>
        <w:rPr>
          <w:b/>
        </w:rPr>
      </w:pPr>
    </w:p>
    <w:p w14:paraId="13F15ACB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„VĖTRUNGĖS“ GIMNAZIJAI PERDUODAMAS ILGALAIKIS MATERIALUSIS TURTAS</w:t>
      </w:r>
    </w:p>
    <w:p w14:paraId="2D34E53B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3828"/>
        <w:gridCol w:w="850"/>
        <w:gridCol w:w="1418"/>
        <w:gridCol w:w="1134"/>
        <w:gridCol w:w="1905"/>
      </w:tblGrid>
      <w:tr w:rsidR="00C44F0B" w14:paraId="349B5B3F" w14:textId="77777777" w:rsidTr="00E5586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C6D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CBB587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7FD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ACC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Kiekis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300C" w14:textId="646E059E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488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97F1D5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85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539274E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2F0F1B7A" w14:textId="77777777" w:rsidTr="00E5586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27F" w14:textId="77777777" w:rsidR="00C44F0B" w:rsidRDefault="00C44F0B" w:rsidP="00C44F0B">
            <w:pPr>
              <w:pStyle w:val="Sraopastraipa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EE56" w14:textId="564D749B" w:rsidR="00C44F0B" w:rsidRDefault="00C44F0B">
            <w:r>
              <w:t>Įėjimo</w:t>
            </w:r>
            <w:r w:rsidR="00B653C9">
              <w:t xml:space="preserve"> </w:t>
            </w:r>
            <w:r>
              <w:t>/</w:t>
            </w:r>
            <w:r w:rsidR="00B653C9">
              <w:t xml:space="preserve"> </w:t>
            </w:r>
            <w:r>
              <w:t>išėjimo informacinė sistema (inv. Nr. 40000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17C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2D5F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928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9947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4184CAF2" w14:textId="77777777" w:rsidTr="00E5586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D343" w14:textId="77777777" w:rsidR="00C44F0B" w:rsidRDefault="00C44F0B" w:rsidP="00C44F0B">
            <w:pPr>
              <w:pStyle w:val="Sraopastraipa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972B" w14:textId="77777777" w:rsidR="00C44F0B" w:rsidRDefault="00C44F0B">
            <w:r>
              <w:t>Lankomumo informacinė sistema (inv. Nr. 40000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0C5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D85D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6DD6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81D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3CA61329" w14:textId="77777777" w:rsidTr="00E5586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786A" w14:textId="77777777" w:rsidR="00C44F0B" w:rsidRDefault="00C44F0B" w:rsidP="00C44F0B">
            <w:pPr>
              <w:pStyle w:val="Sraopastraipa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2D75" w14:textId="77777777" w:rsidR="00C44F0B" w:rsidRDefault="00C44F0B">
            <w:r>
              <w:t>Bibliotekos informacinė sistema (inv. Nr. 40000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CF20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CE93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AFF9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3BD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166F23D6" w14:textId="77777777" w:rsidTr="00E5586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DC24" w14:textId="77777777" w:rsidR="00C44F0B" w:rsidRDefault="00C44F0B" w:rsidP="00C44F0B">
            <w:pPr>
              <w:pStyle w:val="Sraopastraipa"/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3F86" w14:textId="1A39C0C7" w:rsidR="00C44F0B" w:rsidRDefault="00C44F0B">
            <w:r>
              <w:t>Kompiuteriai ir monitoriai bibliotekos sistemai (</w:t>
            </w:r>
            <w:r w:rsidR="00B653C9">
              <w:t>„</w:t>
            </w:r>
            <w:r>
              <w:t>Samsung monitories Display LED 16:9 21,5“  LS22E45KBSVIEN</w:t>
            </w:r>
            <w:r w:rsidR="00B653C9">
              <w:t>“</w:t>
            </w:r>
            <w:r>
              <w:t>) (inv. Nr. 40000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C77A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7E52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D1F3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007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5C05E290" w14:textId="77777777" w:rsidTr="00E55867">
        <w:trPr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93A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F98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49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782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92E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4C1012EE" w14:textId="77777777" w:rsidR="00C44F0B" w:rsidRDefault="00C44F0B" w:rsidP="00C44F0B">
      <w:pPr>
        <w:jc w:val="center"/>
        <w:rPr>
          <w:b/>
        </w:rPr>
      </w:pPr>
    </w:p>
    <w:p w14:paraId="1FB31A5E" w14:textId="77777777" w:rsidR="00C44F0B" w:rsidRDefault="00C44F0B" w:rsidP="00C44F0B">
      <w:pPr>
        <w:jc w:val="center"/>
        <w:rPr>
          <w:b/>
        </w:rPr>
      </w:pPr>
      <w:r>
        <w:rPr>
          <w:b/>
        </w:rPr>
        <w:lastRenderedPageBreak/>
        <w:t>BIUDŽETINEI ĮSTAIGAI KLAIPĖDOS „VĖTRUNGĖS“ GIMNAZIJAI PERDUODAMAS TRUMPALAIKIS MATERIALUSIS TURTAS</w:t>
      </w:r>
    </w:p>
    <w:p w14:paraId="35073CD3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5103"/>
        <w:gridCol w:w="859"/>
        <w:gridCol w:w="1457"/>
        <w:gridCol w:w="1554"/>
      </w:tblGrid>
      <w:tr w:rsidR="00C44F0B" w14:paraId="3D2FF5FF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8B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04E1BC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690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21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2D8B" w14:textId="51E3F02B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A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4E2D5C0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7E73355E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ABB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2A2" w14:textId="77777777" w:rsidR="00C44F0B" w:rsidRDefault="00C44F0B">
            <w:r>
              <w:t>Kortelių skaitytuvas (ZK KR201M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1D80" w14:textId="77777777" w:rsidR="00C44F0B" w:rsidRDefault="00C44F0B">
            <w:pPr>
              <w:jc w:val="center"/>
            </w:pPr>
            <w: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B0BC" w14:textId="77777777" w:rsidR="00C44F0B" w:rsidRDefault="00C44F0B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217" w14:textId="77777777" w:rsidR="00C44F0B" w:rsidRDefault="00C44F0B">
            <w:pPr>
              <w:jc w:val="center"/>
            </w:pPr>
            <w:r>
              <w:t>977,44</w:t>
            </w:r>
          </w:p>
        </w:tc>
      </w:tr>
      <w:tr w:rsidR="00C44F0B" w14:paraId="5DD288CC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F43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7768" w14:textId="77777777" w:rsidR="00C44F0B" w:rsidRDefault="00C44F0B">
            <w:r>
              <w:t>Skaitytuvo valdiklis (ZK C3-400-1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838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D459" w14:textId="77777777" w:rsidR="00C44F0B" w:rsidRDefault="00C44F0B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4986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1B9FD974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E255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CA1D" w14:textId="77777777" w:rsidR="00C44F0B" w:rsidRDefault="00C44F0B">
            <w:r>
              <w:t>Durų atstūmimo pulteli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8D4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1E17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5795" w14:textId="77777777" w:rsidR="00C44F0B" w:rsidRDefault="00C44F0B">
            <w:pPr>
              <w:jc w:val="center"/>
            </w:pPr>
            <w:r>
              <w:t>101,53</w:t>
            </w:r>
          </w:p>
        </w:tc>
      </w:tr>
      <w:tr w:rsidR="00C44F0B" w14:paraId="00644A73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0750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6F8B" w14:textId="77777777" w:rsidR="00C44F0B" w:rsidRDefault="00C44F0B">
            <w:r>
              <w:t>Elektroninis durų užrakt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50D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E59" w14:textId="77777777" w:rsidR="00C44F0B" w:rsidRDefault="00C44F0B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205" w14:textId="77777777" w:rsidR="00C44F0B" w:rsidRDefault="00C44F0B">
            <w:pPr>
              <w:jc w:val="center"/>
            </w:pPr>
            <w:r>
              <w:t>704,78</w:t>
            </w:r>
          </w:p>
        </w:tc>
      </w:tr>
      <w:tr w:rsidR="00C44F0B" w14:paraId="3119D949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D6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E3EA" w14:textId="77777777" w:rsidR="00C44F0B" w:rsidRDefault="00C44F0B">
            <w:r>
              <w:t xml:space="preserve">Kortelių skaitytuvas valgykloms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7CB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853A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D3D1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0AB82916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FC6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8FF" w14:textId="35348C44" w:rsidR="00C44F0B" w:rsidRDefault="00C44F0B" w:rsidP="00E55867">
            <w:r>
              <w:t xml:space="preserve">Kompiuterinis kasos terminalas valgyklai </w:t>
            </w:r>
            <w:r w:rsidR="00E55867">
              <w:t>(p</w:t>
            </w:r>
            <w:r>
              <w:t xml:space="preserve">lanšetinis kompiuteris </w:t>
            </w:r>
            <w:r w:rsidR="00E55867">
              <w:t>„</w:t>
            </w:r>
            <w:r>
              <w:t>GoClever Orion 9</w:t>
            </w:r>
            <w:r w:rsidR="00E55867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ED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0E38" w14:textId="77777777" w:rsidR="00C44F0B" w:rsidRDefault="00C44F0B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70E" w14:textId="77777777" w:rsidR="00C44F0B" w:rsidRDefault="00C44F0B">
            <w:pPr>
              <w:jc w:val="center"/>
            </w:pPr>
            <w:r>
              <w:t>360,43</w:t>
            </w:r>
          </w:p>
        </w:tc>
      </w:tr>
      <w:tr w:rsidR="00C44F0B" w14:paraId="35530044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F45A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05D9" w14:textId="40CD5123" w:rsidR="00C44F0B" w:rsidRDefault="00C44F0B">
            <w:r>
              <w:t>Kortelių skaitytuvas bibliotekoms (</w:t>
            </w:r>
            <w:r w:rsidR="00E55867">
              <w:t>„</w:t>
            </w:r>
            <w:r>
              <w:t>Motorola LS208</w:t>
            </w:r>
            <w:r w:rsidR="00E55867">
              <w:t>“</w:t>
            </w:r>
            <w:r>
              <w:t>, USB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7EB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DCEE" w14:textId="77777777" w:rsidR="00C44F0B" w:rsidRDefault="00C44F0B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76E5" w14:textId="77777777" w:rsidR="00C44F0B" w:rsidRDefault="00C44F0B">
            <w:pPr>
              <w:jc w:val="center"/>
            </w:pPr>
            <w:r>
              <w:t>130,66</w:t>
            </w:r>
          </w:p>
        </w:tc>
      </w:tr>
      <w:tr w:rsidR="00C44F0B" w14:paraId="2AAAD438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F8B5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26F4" w14:textId="77777777" w:rsidR="00C44F0B" w:rsidRDefault="00C44F0B">
            <w:r>
              <w:t>Paprasta įeigos kortel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0109" w14:textId="77777777" w:rsidR="00C44F0B" w:rsidRDefault="00C44F0B">
            <w:pPr>
              <w:jc w:val="center"/>
            </w:pPr>
            <w:r>
              <w:t>36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80E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A8DC" w14:textId="77777777" w:rsidR="00C44F0B" w:rsidRDefault="00C44F0B">
            <w:pPr>
              <w:jc w:val="center"/>
            </w:pPr>
            <w:r>
              <w:t>369,00</w:t>
            </w:r>
          </w:p>
        </w:tc>
      </w:tr>
      <w:tr w:rsidR="00C44F0B" w14:paraId="1D0C8110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2914" w14:textId="77777777" w:rsidR="00C44F0B" w:rsidRDefault="00C44F0B" w:rsidP="00C44F0B">
            <w:pPr>
              <w:pStyle w:val="Sraopastraipa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E212" w14:textId="77777777" w:rsidR="00C44F0B" w:rsidRDefault="00C44F0B">
            <w:r>
              <w:t>RFID skaitytuva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A57A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A77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D558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06A359BB" w14:textId="77777777" w:rsidTr="00C44F0B">
        <w:trPr>
          <w:jc w:val="center"/>
        </w:trPr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1277" w14:textId="77777777" w:rsidR="00C44F0B" w:rsidRDefault="00C44F0B" w:rsidP="00BB72C7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15E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15D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1599,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A75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3529,11</w:t>
            </w:r>
          </w:p>
        </w:tc>
      </w:tr>
    </w:tbl>
    <w:p w14:paraId="37E6BFC0" w14:textId="77777777" w:rsidR="00C44F0B" w:rsidRDefault="00C44F0B" w:rsidP="00C44F0B">
      <w:pPr>
        <w:jc w:val="center"/>
        <w:rPr>
          <w:b/>
        </w:rPr>
      </w:pPr>
    </w:p>
    <w:p w14:paraId="2A5709EF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HERMANO ZUDERMANO GIMNAZIJAI  PERDUODAMAS ILGALAIKIS MATERIALUSIS TURTAS</w:t>
      </w:r>
    </w:p>
    <w:p w14:paraId="6824DFDA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613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402"/>
        <w:gridCol w:w="978"/>
        <w:gridCol w:w="1432"/>
        <w:gridCol w:w="1276"/>
        <w:gridCol w:w="1828"/>
      </w:tblGrid>
      <w:tr w:rsidR="00C44F0B" w14:paraId="51388ED9" w14:textId="77777777" w:rsidTr="00E558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9B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D91F46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F2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DBA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2F41" w14:textId="15A83A83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C59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6B0586F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25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26E5995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0F02DB51" w14:textId="77777777" w:rsidTr="00E558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86C" w14:textId="77777777" w:rsidR="00C44F0B" w:rsidRDefault="00C44F0B" w:rsidP="00C44F0B">
            <w:pPr>
              <w:pStyle w:val="Sraopastraipa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F5B1" w14:textId="112B9A47" w:rsidR="00C44F0B" w:rsidRDefault="00C44F0B">
            <w:r>
              <w:t>Įėjimo</w:t>
            </w:r>
            <w:r w:rsidR="00E55867">
              <w:t xml:space="preserve"> </w:t>
            </w:r>
            <w:r>
              <w:t>/</w:t>
            </w:r>
            <w:r w:rsidR="00E55867">
              <w:t xml:space="preserve"> </w:t>
            </w:r>
            <w:r>
              <w:t>išėjimo informacinė sistema (inv. Nr. 400008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5276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419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CBDE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ECFF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51517FC2" w14:textId="77777777" w:rsidTr="00E558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5C62" w14:textId="77777777" w:rsidR="00C44F0B" w:rsidRDefault="00C44F0B" w:rsidP="00C44F0B">
            <w:pPr>
              <w:pStyle w:val="Sraopastraipa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103" w14:textId="77777777" w:rsidR="00C44F0B" w:rsidRDefault="00C44F0B">
            <w:r>
              <w:t>Lankomumo informacinė sistema (inv. Nr. 400007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9235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74E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E330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78D7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3099FECA" w14:textId="77777777" w:rsidTr="00E558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2366" w14:textId="77777777" w:rsidR="00C44F0B" w:rsidRDefault="00C44F0B" w:rsidP="00C44F0B">
            <w:pPr>
              <w:pStyle w:val="Sraopastraipa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3D2" w14:textId="77777777" w:rsidR="00C44F0B" w:rsidRDefault="00C44F0B">
            <w:r>
              <w:t>Bibliotekos informacinė sistema (inv. Nr. 400006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2256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319B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E485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AA8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2AB4C5A0" w14:textId="77777777" w:rsidTr="00E558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A78" w14:textId="77777777" w:rsidR="00C44F0B" w:rsidRDefault="00C44F0B" w:rsidP="00C44F0B">
            <w:pPr>
              <w:pStyle w:val="Sraopastraipa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4454" w14:textId="47FF2BE8" w:rsidR="00C44F0B" w:rsidRDefault="00C44F0B">
            <w:r>
              <w:t>Kompiuteriai ir monitoriai bibliotekos sistemai (</w:t>
            </w:r>
            <w:r w:rsidR="00E55867">
              <w:t>„</w:t>
            </w:r>
            <w:r>
              <w:t>Samsung monitories Display LED 16:9 21,5“ LS22E45KBSVIEN</w:t>
            </w:r>
            <w:r w:rsidR="00E55867">
              <w:t>“</w:t>
            </w:r>
            <w:r>
              <w:t>) (inv. Nr. 400005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0FFA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ABE8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C511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D23B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74EADA8A" w14:textId="77777777" w:rsidTr="00E55867">
        <w:trPr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5AB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698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6A0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8B8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6C9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0C89EC47" w14:textId="77777777" w:rsidR="00E55867" w:rsidRDefault="00E55867" w:rsidP="00C44F0B">
      <w:pPr>
        <w:jc w:val="center"/>
        <w:rPr>
          <w:b/>
        </w:rPr>
      </w:pPr>
    </w:p>
    <w:p w14:paraId="504A02CC" w14:textId="6EAA0B8C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HERMANO ZUDERMANO GIMNAZIJAI  PERDUODAMAS TRUMPALAIKIS MATERIALUSIS TURTAS</w:t>
      </w:r>
    </w:p>
    <w:p w14:paraId="425A2C05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4961"/>
        <w:gridCol w:w="925"/>
        <w:gridCol w:w="1457"/>
        <w:gridCol w:w="1554"/>
      </w:tblGrid>
      <w:tr w:rsidR="00C44F0B" w14:paraId="6E4E19BE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27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703540C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31C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40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361" w14:textId="077460A5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E5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1342373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49CD341D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6E28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02C" w14:textId="77777777" w:rsidR="00C44F0B" w:rsidRDefault="00C44F0B">
            <w:r>
              <w:t>Kortelių skaitytuvas (ZK KR201M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114" w14:textId="77777777" w:rsidR="00C44F0B" w:rsidRDefault="00C44F0B">
            <w:pPr>
              <w:jc w:val="center"/>
            </w:pPr>
            <w: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A5D6" w14:textId="77777777" w:rsidR="00C44F0B" w:rsidRDefault="00C44F0B">
            <w:pPr>
              <w:jc w:val="center"/>
            </w:pPr>
            <w:r>
              <w:t>122,17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0053" w14:textId="77777777" w:rsidR="00C44F0B" w:rsidRDefault="00C44F0B">
            <w:pPr>
              <w:jc w:val="center"/>
            </w:pPr>
            <w:r>
              <w:t>977,388</w:t>
            </w:r>
          </w:p>
        </w:tc>
      </w:tr>
      <w:tr w:rsidR="00C44F0B" w14:paraId="1C7953FC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CB5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633B" w14:textId="149E3D35" w:rsidR="00C44F0B" w:rsidRDefault="00C44F0B" w:rsidP="00235055">
            <w:r>
              <w:t>Skaitytuvo valdiklis (ZK C3-400</w:t>
            </w:r>
            <w:r w:rsidR="00235055">
              <w:t xml:space="preserve"> – </w:t>
            </w:r>
            <w:r>
              <w:t>1</w:t>
            </w:r>
            <w:r w:rsidR="00235055">
              <w:t xml:space="preserve"> </w:t>
            </w:r>
            <w:r>
              <w:t>vnt.</w:t>
            </w:r>
            <w:r w:rsidR="00E55867">
              <w:t>,</w:t>
            </w:r>
            <w:r>
              <w:t xml:space="preserve"> </w:t>
            </w:r>
            <w:r w:rsidR="00E55867">
              <w:t>m</w:t>
            </w:r>
            <w:r>
              <w:t xml:space="preserve">aitinimo šaltinis – 1 vnt.; </w:t>
            </w:r>
            <w:r w:rsidR="00E55867">
              <w:t>m</w:t>
            </w:r>
            <w:r>
              <w:t>etalinė dėžė – 1 vnt.; ZK C3-200 – 1 vnt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A25A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4151" w14:textId="77777777" w:rsidR="00C44F0B" w:rsidRDefault="00C44F0B">
            <w:pPr>
              <w:jc w:val="center"/>
            </w:pPr>
          </w:p>
          <w:p w14:paraId="26BFAC79" w14:textId="77777777" w:rsidR="00C44F0B" w:rsidRDefault="00C44F0B">
            <w:pPr>
              <w:jc w:val="center"/>
            </w:pPr>
            <w:r>
              <w:t>353,90</w:t>
            </w:r>
          </w:p>
          <w:p w14:paraId="2248751A" w14:textId="77777777" w:rsidR="00C44F0B" w:rsidRDefault="00C44F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2370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12DA3B35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AB48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E6F6" w14:textId="77777777" w:rsidR="00C44F0B" w:rsidRDefault="00C44F0B">
            <w:r>
              <w:t>Durų atstūmimo pulteli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44E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557A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0DCC" w14:textId="77777777" w:rsidR="00C44F0B" w:rsidRDefault="00C44F0B">
            <w:pPr>
              <w:jc w:val="center"/>
            </w:pPr>
            <w:r>
              <w:t>203,06</w:t>
            </w:r>
          </w:p>
        </w:tc>
      </w:tr>
      <w:tr w:rsidR="00C44F0B" w14:paraId="50BE6BBD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098A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D031" w14:textId="77777777" w:rsidR="00C44F0B" w:rsidRDefault="00C44F0B">
            <w:r>
              <w:t>Elektroninis durų užrakta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D891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1AC0" w14:textId="77777777" w:rsidR="00C44F0B" w:rsidRDefault="00C44F0B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1D0D" w14:textId="77777777" w:rsidR="00C44F0B" w:rsidRDefault="00C44F0B">
            <w:pPr>
              <w:jc w:val="center"/>
            </w:pPr>
            <w:r>
              <w:t>704,78</w:t>
            </w:r>
          </w:p>
        </w:tc>
      </w:tr>
      <w:tr w:rsidR="00C44F0B" w14:paraId="37BC9107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0B4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A92" w14:textId="77777777" w:rsidR="00C44F0B" w:rsidRDefault="00C44F0B">
            <w:r>
              <w:t xml:space="preserve">Kortelių skaitytuvas valgykloms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236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1E7C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79F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5BA98182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375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C825" w14:textId="26EB3EFF" w:rsidR="00C44F0B" w:rsidRDefault="00C44F0B">
            <w:r>
              <w:t>Kompiuteri</w:t>
            </w:r>
            <w:r w:rsidR="00E55867">
              <w:t>nis kasos terminalas valgyklai (p</w:t>
            </w:r>
            <w:r>
              <w:t xml:space="preserve">lanšetinis kompiuteris </w:t>
            </w:r>
            <w:r w:rsidR="00E55867">
              <w:t>„</w:t>
            </w:r>
            <w:r>
              <w:t>GoClever Orion 9</w:t>
            </w:r>
            <w:r w:rsidR="00E55867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08B5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FCB8" w14:textId="77777777" w:rsidR="00C44F0B" w:rsidRDefault="00C44F0B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727" w14:textId="77777777" w:rsidR="00C44F0B" w:rsidRDefault="00C44F0B">
            <w:pPr>
              <w:jc w:val="center"/>
            </w:pPr>
            <w:r>
              <w:t>360,43</w:t>
            </w:r>
          </w:p>
        </w:tc>
      </w:tr>
      <w:tr w:rsidR="00C44F0B" w14:paraId="263F84C2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6DD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7F93" w14:textId="21D29FBB" w:rsidR="00C44F0B" w:rsidRDefault="00C44F0B">
            <w:r>
              <w:t>Kortelių skaitytuvas bibliotekoms (</w:t>
            </w:r>
            <w:r w:rsidR="00E55867">
              <w:t>„</w:t>
            </w:r>
            <w:r>
              <w:t>Motorola LS208</w:t>
            </w:r>
            <w:r w:rsidR="00E55867">
              <w:t>“</w:t>
            </w:r>
            <w:r>
              <w:t>, USB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E23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AEA" w14:textId="77777777" w:rsidR="00C44F0B" w:rsidRDefault="00C44F0B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DD31" w14:textId="77777777" w:rsidR="00C44F0B" w:rsidRDefault="00C44F0B">
            <w:pPr>
              <w:jc w:val="center"/>
            </w:pPr>
            <w:r>
              <w:t>130,66</w:t>
            </w:r>
          </w:p>
        </w:tc>
      </w:tr>
      <w:tr w:rsidR="00C44F0B" w14:paraId="4AD0971D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5CA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C2E2" w14:textId="77777777" w:rsidR="00C44F0B" w:rsidRDefault="00C44F0B">
            <w:r>
              <w:t>Paprasta įeigos kortelė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0C2E" w14:textId="77777777" w:rsidR="00C44F0B" w:rsidRDefault="00C44F0B">
            <w:pPr>
              <w:jc w:val="center"/>
            </w:pPr>
            <w:r>
              <w:t>26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D67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3735" w14:textId="77777777" w:rsidR="00C44F0B" w:rsidRDefault="00C44F0B">
            <w:pPr>
              <w:jc w:val="center"/>
            </w:pPr>
            <w:r>
              <w:t>262,00</w:t>
            </w:r>
          </w:p>
        </w:tc>
      </w:tr>
      <w:tr w:rsidR="00C44F0B" w14:paraId="31CF3FBF" w14:textId="77777777" w:rsidTr="00C44F0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97A" w14:textId="77777777" w:rsidR="00C44F0B" w:rsidRDefault="00C44F0B" w:rsidP="00C44F0B">
            <w:pPr>
              <w:pStyle w:val="Sraopastraipa"/>
              <w:numPr>
                <w:ilvl w:val="0"/>
                <w:numId w:val="33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7445" w14:textId="77777777" w:rsidR="00C44F0B" w:rsidRDefault="00C44F0B">
            <w:r>
              <w:t>RFID skaitytuva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AE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3EF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1AE2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1BFED2E5" w14:textId="77777777" w:rsidTr="00C44F0B">
        <w:trPr>
          <w:jc w:val="center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4E9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C64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805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599,55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53D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3523,588</w:t>
            </w:r>
          </w:p>
        </w:tc>
      </w:tr>
    </w:tbl>
    <w:p w14:paraId="42346DAB" w14:textId="77777777" w:rsidR="00C44F0B" w:rsidRDefault="00C44F0B" w:rsidP="00C44F0B">
      <w:pPr>
        <w:jc w:val="center"/>
        <w:rPr>
          <w:b/>
        </w:rPr>
      </w:pPr>
    </w:p>
    <w:p w14:paraId="70601E0C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GEDMINŲ PROGIMNAZIJAI PERDUODAMAS ILGALAIKIS MATERIALUSIS TURTAS</w:t>
      </w:r>
    </w:p>
    <w:p w14:paraId="326DA5E6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402"/>
        <w:gridCol w:w="949"/>
        <w:gridCol w:w="1461"/>
        <w:gridCol w:w="1134"/>
        <w:gridCol w:w="1941"/>
      </w:tblGrid>
      <w:tr w:rsidR="00C44F0B" w14:paraId="1AAF158F" w14:textId="77777777" w:rsidTr="00E55867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45F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27C3E82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9E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794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2405" w14:textId="07FD4840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B8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388D370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43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08720ED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6E142642" w14:textId="77777777" w:rsidTr="00E55867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A2D" w14:textId="77777777" w:rsidR="00C44F0B" w:rsidRDefault="00C44F0B" w:rsidP="00C44F0B">
            <w:pPr>
              <w:pStyle w:val="Sraopastraipa"/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D845" w14:textId="38771DC7" w:rsidR="00C44F0B" w:rsidRDefault="00C44F0B">
            <w:r>
              <w:t>Įėjimo</w:t>
            </w:r>
            <w:r w:rsidR="00E55867">
              <w:t xml:space="preserve"> </w:t>
            </w:r>
            <w:r>
              <w:t>/</w:t>
            </w:r>
            <w:r w:rsidR="00E55867">
              <w:t xml:space="preserve"> </w:t>
            </w:r>
            <w:r>
              <w:t>išėjimo informacinė sistema (inv. Nr. 400008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CCCD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8028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5466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AD0A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2CF5DB12" w14:textId="77777777" w:rsidTr="00E55867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92B6" w14:textId="77777777" w:rsidR="00C44F0B" w:rsidRDefault="00C44F0B" w:rsidP="00C44F0B">
            <w:pPr>
              <w:pStyle w:val="Sraopastraipa"/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16C5" w14:textId="77777777" w:rsidR="00C44F0B" w:rsidRDefault="00C44F0B">
            <w:r>
              <w:t>Lankomumo informacinė sistema (inv. Nr. 400007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EC8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B61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14C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77E7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7ADA9832" w14:textId="77777777" w:rsidTr="00E55867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8A5" w14:textId="77777777" w:rsidR="00C44F0B" w:rsidRDefault="00C44F0B" w:rsidP="00C44F0B">
            <w:pPr>
              <w:pStyle w:val="Sraopastraipa"/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8A3D" w14:textId="77777777" w:rsidR="00C44F0B" w:rsidRDefault="00C44F0B">
            <w:r>
              <w:t>Bibliotekos informacinė sistema (inv. Nr. 400006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405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9E2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3D96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7CF6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3A79D1E5" w14:textId="77777777" w:rsidTr="00E55867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A429" w14:textId="77777777" w:rsidR="00C44F0B" w:rsidRDefault="00C44F0B" w:rsidP="00C44F0B">
            <w:pPr>
              <w:pStyle w:val="Sraopastraipa"/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853F" w14:textId="128D3BA8" w:rsidR="00C44F0B" w:rsidRDefault="00C44F0B">
            <w:r>
              <w:t>Kompiuteriai ir monitoriai bibliotekos sistemai (</w:t>
            </w:r>
            <w:r w:rsidR="00E55867">
              <w:t>„</w:t>
            </w:r>
            <w:r>
              <w:t>Samsung monitories Display LED 16:9 21,5“  LS22E45KBSVIEN</w:t>
            </w:r>
            <w:r w:rsidR="00E55867">
              <w:t>“</w:t>
            </w:r>
            <w:r>
              <w:t>) (inv. Nr. 4000051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9F40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1A2B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94C7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4FC4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0BF10F7E" w14:textId="77777777" w:rsidTr="00E55867">
        <w:trPr>
          <w:jc w:val="center"/>
        </w:trPr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00CD" w14:textId="77777777" w:rsidR="00C44F0B" w:rsidRDefault="00C44F0B" w:rsidP="00BB72C7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A4A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90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D4E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58D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3055A1CB" w14:textId="77777777" w:rsidR="00C44F0B" w:rsidRDefault="00C44F0B" w:rsidP="00C44F0B">
      <w:pPr>
        <w:jc w:val="center"/>
        <w:rPr>
          <w:b/>
        </w:rPr>
      </w:pPr>
    </w:p>
    <w:p w14:paraId="602CAC54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GEDMINŲ PROGIMNAZIJAI PERDUODAMAS TRUMPALAIKIS MATERIALUSIS TURTAS</w:t>
      </w:r>
    </w:p>
    <w:p w14:paraId="2CDC0C93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4961"/>
        <w:gridCol w:w="894"/>
        <w:gridCol w:w="1457"/>
        <w:gridCol w:w="1554"/>
      </w:tblGrid>
      <w:tr w:rsidR="00C44F0B" w14:paraId="1431398A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392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52B2C4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A89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A2A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CF8C" w14:textId="40B4C656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AC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50742EB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2D718A72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DCD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3EE" w14:textId="77777777" w:rsidR="00C44F0B" w:rsidRDefault="00C44F0B">
            <w:r>
              <w:t>Kortelių skaitytuvas (ZK KR201M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2EDC" w14:textId="77777777" w:rsidR="00C44F0B" w:rsidRDefault="00C44F0B">
            <w:pPr>
              <w:jc w:val="center"/>
            </w:pPr>
            <w: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A01C" w14:textId="77777777" w:rsidR="00C44F0B" w:rsidRDefault="00C44F0B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4B7B" w14:textId="77777777" w:rsidR="00C44F0B" w:rsidRDefault="00C44F0B">
            <w:pPr>
              <w:jc w:val="center"/>
            </w:pPr>
            <w:r>
              <w:t>977,44</w:t>
            </w:r>
          </w:p>
        </w:tc>
      </w:tr>
      <w:tr w:rsidR="00C44F0B" w14:paraId="4ACD6A5B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C4E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04D2" w14:textId="77777777" w:rsidR="00C44F0B" w:rsidRDefault="00C44F0B">
            <w:r>
              <w:t>Skaitytuvo valdiklis (ZK C3-400-1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C920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C7D" w14:textId="77777777" w:rsidR="00C44F0B" w:rsidRDefault="00C44F0B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0568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51209DE1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FD66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11D0" w14:textId="77777777" w:rsidR="00C44F0B" w:rsidRDefault="00C44F0B">
            <w:r>
              <w:t>Durų atstūmimo pulteli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37A6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209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F18" w14:textId="77777777" w:rsidR="00C44F0B" w:rsidRDefault="00C44F0B">
            <w:pPr>
              <w:jc w:val="center"/>
            </w:pPr>
            <w:r>
              <w:t>203,06</w:t>
            </w:r>
          </w:p>
        </w:tc>
      </w:tr>
      <w:tr w:rsidR="00C44F0B" w14:paraId="0883129C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A97C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F7B3" w14:textId="77777777" w:rsidR="00C44F0B" w:rsidRDefault="00C44F0B">
            <w:r>
              <w:t>Elektroninis durų užrakt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F65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18B6" w14:textId="77777777" w:rsidR="00C44F0B" w:rsidRDefault="00C44F0B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E1D9" w14:textId="77777777" w:rsidR="00C44F0B" w:rsidRDefault="00C44F0B">
            <w:pPr>
              <w:jc w:val="center"/>
            </w:pPr>
            <w:r>
              <w:t>704,78</w:t>
            </w:r>
          </w:p>
        </w:tc>
      </w:tr>
      <w:tr w:rsidR="00C44F0B" w14:paraId="4AA9A95A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6CE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3627" w14:textId="77777777" w:rsidR="00C44F0B" w:rsidRDefault="00C44F0B">
            <w:r>
              <w:t xml:space="preserve">Kortelių skaitytuvas valgykloms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3D6D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4E79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438F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08C77FC1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AD1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AE0F" w14:textId="3837D3C4" w:rsidR="00C44F0B" w:rsidRDefault="00C44F0B">
            <w:r>
              <w:t>Kompiuteri</w:t>
            </w:r>
            <w:r w:rsidR="00E55867">
              <w:t>nis kasos terminalas valgyklai (p</w:t>
            </w:r>
            <w:r>
              <w:t xml:space="preserve">lanšetinis kompiuteris </w:t>
            </w:r>
            <w:r w:rsidR="00E55867">
              <w:t>„</w:t>
            </w:r>
            <w:r>
              <w:t>GoClever Orion 9</w:t>
            </w:r>
            <w:r w:rsidR="00E55867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522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D6A4" w14:textId="77777777" w:rsidR="00C44F0B" w:rsidRDefault="00C44F0B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7D3" w14:textId="77777777" w:rsidR="00C44F0B" w:rsidRDefault="00C44F0B">
            <w:pPr>
              <w:jc w:val="center"/>
            </w:pPr>
            <w:r>
              <w:t>360,43</w:t>
            </w:r>
          </w:p>
        </w:tc>
      </w:tr>
      <w:tr w:rsidR="00C44F0B" w14:paraId="3EFA159E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822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A2F6" w14:textId="6AD41E5E" w:rsidR="00C44F0B" w:rsidRDefault="00C44F0B">
            <w:r>
              <w:t>Kortelių skaitytuvas bibliotekoms (</w:t>
            </w:r>
            <w:r w:rsidR="00E55867">
              <w:t>„</w:t>
            </w:r>
            <w:r>
              <w:t>Motorola LS208</w:t>
            </w:r>
            <w:r w:rsidR="00E55867">
              <w:t>“</w:t>
            </w:r>
            <w:r>
              <w:t>, USB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6C57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F8E" w14:textId="77777777" w:rsidR="00C44F0B" w:rsidRDefault="00C44F0B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2E6E" w14:textId="77777777" w:rsidR="00C44F0B" w:rsidRDefault="00C44F0B">
            <w:pPr>
              <w:jc w:val="center"/>
            </w:pPr>
            <w:r>
              <w:t>130,66</w:t>
            </w:r>
          </w:p>
        </w:tc>
      </w:tr>
      <w:tr w:rsidR="00C44F0B" w14:paraId="74F9D33D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835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983" w14:textId="77777777" w:rsidR="00C44F0B" w:rsidRDefault="00C44F0B">
            <w:r>
              <w:t>Paprasta įeigos kortelė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A92A" w14:textId="77777777" w:rsidR="00C44F0B" w:rsidRDefault="00C44F0B">
            <w:pPr>
              <w:jc w:val="center"/>
            </w:pPr>
            <w:r>
              <w:t>2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A167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AAE" w14:textId="77777777" w:rsidR="00C44F0B" w:rsidRDefault="00C44F0B">
            <w:pPr>
              <w:jc w:val="center"/>
            </w:pPr>
            <w:r>
              <w:t>293,00</w:t>
            </w:r>
          </w:p>
        </w:tc>
      </w:tr>
      <w:tr w:rsidR="00C44F0B" w14:paraId="02F8127E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B8EE" w14:textId="77777777" w:rsidR="00C44F0B" w:rsidRDefault="00C44F0B" w:rsidP="00C44F0B">
            <w:pPr>
              <w:pStyle w:val="Sraopastraipa"/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058" w14:textId="77777777" w:rsidR="00C44F0B" w:rsidRDefault="00C44F0B">
            <w:r>
              <w:t>RFID skaitytuv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00A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46E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1C0D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4B1A03BC" w14:textId="77777777" w:rsidTr="00C44F0B">
        <w:trPr>
          <w:jc w:val="center"/>
        </w:trPr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113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241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3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39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1599,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C3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3554,64</w:t>
            </w:r>
          </w:p>
        </w:tc>
      </w:tr>
    </w:tbl>
    <w:p w14:paraId="400E1BA3" w14:textId="77777777" w:rsidR="00C44F0B" w:rsidRDefault="00C44F0B" w:rsidP="00C44F0B">
      <w:pPr>
        <w:jc w:val="center"/>
        <w:rPr>
          <w:b/>
        </w:rPr>
      </w:pPr>
    </w:p>
    <w:p w14:paraId="78471BF8" w14:textId="77777777" w:rsidR="00C44F0B" w:rsidRDefault="00C44F0B" w:rsidP="00C44F0B">
      <w:pPr>
        <w:jc w:val="center"/>
        <w:rPr>
          <w:b/>
        </w:rPr>
      </w:pPr>
      <w:r>
        <w:rPr>
          <w:b/>
        </w:rPr>
        <w:lastRenderedPageBreak/>
        <w:t>BIUDŽETINEI ĮSTAIGAI KLAIPĖDOS „SANTARVĖS“ PROGIMNAZIJAI PERDUODAMAS ILGALAIKIS MATERIALUSIS TURTAS</w:t>
      </w:r>
    </w:p>
    <w:p w14:paraId="5B08FE8A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3402"/>
        <w:gridCol w:w="907"/>
        <w:gridCol w:w="1545"/>
        <w:gridCol w:w="1234"/>
        <w:gridCol w:w="1842"/>
      </w:tblGrid>
      <w:tr w:rsidR="00C44F0B" w14:paraId="6C34F418" w14:textId="77777777" w:rsidTr="00E55867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E14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2E539C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D22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B4C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CAB1" w14:textId="08C0630E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</w:t>
            </w:r>
            <w:r w:rsidR="00E55867">
              <w:rPr>
                <w:b/>
              </w:rPr>
              <w:t xml:space="preserve"> </w:t>
            </w:r>
            <w:r>
              <w:rPr>
                <w:b/>
              </w:rPr>
              <w:t>(Eur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B58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0B18C67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118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4F43843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5E121778" w14:textId="77777777" w:rsidTr="00E55867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80D" w14:textId="77777777" w:rsidR="00C44F0B" w:rsidRDefault="00C44F0B" w:rsidP="00C44F0B">
            <w:pPr>
              <w:pStyle w:val="Sraopastraipa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3F5" w14:textId="092F7310" w:rsidR="00C44F0B" w:rsidRDefault="00C44F0B">
            <w:r>
              <w:t>Įėjimo</w:t>
            </w:r>
            <w:r w:rsidR="00E55867">
              <w:t xml:space="preserve"> </w:t>
            </w:r>
            <w:r>
              <w:t>/</w:t>
            </w:r>
            <w:r w:rsidR="00E55867">
              <w:t xml:space="preserve"> </w:t>
            </w:r>
            <w:r>
              <w:t>išėjimo informacinė sistema (inv. Nr. 400008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7B05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42F7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088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3117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1458224B" w14:textId="77777777" w:rsidTr="00E55867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7CF" w14:textId="77777777" w:rsidR="00C44F0B" w:rsidRDefault="00C44F0B" w:rsidP="00C44F0B">
            <w:pPr>
              <w:pStyle w:val="Sraopastraipa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BBA5" w14:textId="77777777" w:rsidR="00C44F0B" w:rsidRDefault="00C44F0B">
            <w:r>
              <w:t>Lankomumo informacinė sistema (inv. Nr. 400007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9511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64DA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118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4DF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04253A02" w14:textId="77777777" w:rsidTr="00E55867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493" w14:textId="77777777" w:rsidR="00C44F0B" w:rsidRDefault="00C44F0B" w:rsidP="00C44F0B">
            <w:pPr>
              <w:pStyle w:val="Sraopastraipa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2042" w14:textId="77777777" w:rsidR="00C44F0B" w:rsidRDefault="00C44F0B">
            <w:r>
              <w:t>Bibliotekos informacinė sistema (inv. Nr. 400006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8168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F51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BCC7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FCC7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04D82947" w14:textId="77777777" w:rsidTr="00E55867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ECB" w14:textId="77777777" w:rsidR="00C44F0B" w:rsidRDefault="00C44F0B" w:rsidP="00C44F0B">
            <w:pPr>
              <w:pStyle w:val="Sraopastraipa"/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10D6" w14:textId="0369B480" w:rsidR="00C44F0B" w:rsidRDefault="00C44F0B">
            <w:r>
              <w:t>Kompiuteriai ir monitoriai bibliotekos sistemai (</w:t>
            </w:r>
            <w:r w:rsidR="00E55867">
              <w:t>„</w:t>
            </w:r>
            <w:r>
              <w:t>Samsung monitories Display LED 16:9 21,5“  LS22E45KBSVIEN</w:t>
            </w:r>
            <w:r w:rsidR="00E55867">
              <w:t>“</w:t>
            </w:r>
            <w:r>
              <w:t>) (inv. Nr. 400005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B956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8AE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D24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E76E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6BF18BF7" w14:textId="77777777" w:rsidTr="00E55867">
        <w:trPr>
          <w:jc w:val="center"/>
        </w:trPr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32C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E52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480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671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D80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2C937EBD" w14:textId="77777777" w:rsidR="00C44F0B" w:rsidRDefault="00C44F0B" w:rsidP="00C44F0B">
      <w:pPr>
        <w:jc w:val="center"/>
        <w:rPr>
          <w:b/>
        </w:rPr>
      </w:pPr>
    </w:p>
    <w:p w14:paraId="793D8384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„SANTARVĖS“ PROGIMNAZIJAI PERDUODAMAS TRUMPALAIKIS MATERIALUSIS TURTAS</w:t>
      </w:r>
    </w:p>
    <w:p w14:paraId="47EB60CE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4731"/>
        <w:gridCol w:w="1124"/>
        <w:gridCol w:w="1457"/>
        <w:gridCol w:w="1554"/>
      </w:tblGrid>
      <w:tr w:rsidR="00C44F0B" w14:paraId="16840377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06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3CAC4B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A5B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E8A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9975" w14:textId="097602FC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02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114EC90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4CC3662D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CDA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1E" w14:textId="77777777" w:rsidR="00C44F0B" w:rsidRDefault="00C44F0B">
            <w:r>
              <w:t>Kortelių skaitytuvas (ZK KR201M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7A74" w14:textId="77777777" w:rsidR="00C44F0B" w:rsidRDefault="00C44F0B">
            <w:pPr>
              <w:jc w:val="center"/>
            </w:pPr>
            <w: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103" w14:textId="77777777" w:rsidR="00C44F0B" w:rsidRDefault="00C44F0B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C701" w14:textId="77777777" w:rsidR="00C44F0B" w:rsidRDefault="00C44F0B">
            <w:pPr>
              <w:jc w:val="center"/>
            </w:pPr>
            <w:r>
              <w:t>855,26</w:t>
            </w:r>
          </w:p>
        </w:tc>
      </w:tr>
      <w:tr w:rsidR="00C44F0B" w14:paraId="60C771E4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AD00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556" w14:textId="77777777" w:rsidR="00C44F0B" w:rsidRDefault="00C44F0B">
            <w:r>
              <w:t>Skaitytuvo valdiklis (ZK C3-400-1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CAF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5CF0" w14:textId="77777777" w:rsidR="00C44F0B" w:rsidRDefault="00C44F0B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244C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37C18BA4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273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81D4" w14:textId="77777777" w:rsidR="00C44F0B" w:rsidRDefault="00C44F0B">
            <w:r>
              <w:t>Durų atstūmimo pultel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52A6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95D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11F3" w14:textId="77777777" w:rsidR="00C44F0B" w:rsidRDefault="00C44F0B">
            <w:pPr>
              <w:jc w:val="center"/>
            </w:pPr>
            <w:r>
              <w:t>203,06</w:t>
            </w:r>
          </w:p>
        </w:tc>
      </w:tr>
      <w:tr w:rsidR="00C44F0B" w14:paraId="28E72ADB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EFCB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F0B9" w14:textId="77777777" w:rsidR="00C44F0B" w:rsidRDefault="00C44F0B">
            <w:r>
              <w:t>Elektroninis durų užrak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C8F7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8AD1" w14:textId="77777777" w:rsidR="00C44F0B" w:rsidRDefault="00C44F0B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3AA9" w14:textId="77777777" w:rsidR="00C44F0B" w:rsidRDefault="00C44F0B">
            <w:pPr>
              <w:jc w:val="center"/>
            </w:pPr>
            <w:r>
              <w:t>704,78</w:t>
            </w:r>
          </w:p>
        </w:tc>
      </w:tr>
      <w:tr w:rsidR="00C44F0B" w14:paraId="71E8CB17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5A5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FCB9" w14:textId="77777777" w:rsidR="00C44F0B" w:rsidRDefault="00C44F0B">
            <w:r>
              <w:t xml:space="preserve">Kortelių skaitytuvas valgykloms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209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3E51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7900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33436385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63F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0027" w14:textId="6B6CEFD2" w:rsidR="00C44F0B" w:rsidRDefault="00C44F0B">
            <w:r>
              <w:t>Kompiuteri</w:t>
            </w:r>
            <w:r w:rsidR="00E55867">
              <w:t>nis kasos terminalas valgyklai (p</w:t>
            </w:r>
            <w:r>
              <w:t xml:space="preserve">lanšetinis kompiuteris </w:t>
            </w:r>
            <w:r w:rsidR="00E55867">
              <w:t>„</w:t>
            </w:r>
            <w:r>
              <w:t>GoClever Orion 9</w:t>
            </w:r>
            <w:r w:rsidR="00E55867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93A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9CC6" w14:textId="77777777" w:rsidR="00C44F0B" w:rsidRDefault="00C44F0B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44BA" w14:textId="77777777" w:rsidR="00C44F0B" w:rsidRDefault="00C44F0B">
            <w:pPr>
              <w:jc w:val="center"/>
            </w:pPr>
            <w:r>
              <w:t>360,43</w:t>
            </w:r>
          </w:p>
        </w:tc>
      </w:tr>
      <w:tr w:rsidR="00C44F0B" w14:paraId="0327F31D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B7E3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5FC0" w14:textId="3AC03A59" w:rsidR="00C44F0B" w:rsidRDefault="00C44F0B">
            <w:r>
              <w:t>Kortelių skaitytuvas bibliotekoms (</w:t>
            </w:r>
            <w:r w:rsidR="00E55867">
              <w:t>„</w:t>
            </w:r>
            <w:r>
              <w:t>Motorola LS208</w:t>
            </w:r>
            <w:r w:rsidR="00E55867">
              <w:t>“</w:t>
            </w:r>
            <w:r>
              <w:t>, USB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0BE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D3B6" w14:textId="77777777" w:rsidR="00C44F0B" w:rsidRDefault="00C44F0B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DB91" w14:textId="77777777" w:rsidR="00C44F0B" w:rsidRDefault="00C44F0B">
            <w:pPr>
              <w:jc w:val="center"/>
            </w:pPr>
            <w:r>
              <w:t>130,66</w:t>
            </w:r>
          </w:p>
        </w:tc>
      </w:tr>
      <w:tr w:rsidR="00C44F0B" w14:paraId="19550A9C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642C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AE26" w14:textId="77777777" w:rsidR="00C44F0B" w:rsidRDefault="00C44F0B">
            <w:r>
              <w:t>Paprasta įeigos kortelė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C131" w14:textId="77777777" w:rsidR="00C44F0B" w:rsidRDefault="00C44F0B">
            <w:pPr>
              <w:jc w:val="center"/>
            </w:pPr>
            <w:r>
              <w:t>2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6964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ED14" w14:textId="77777777" w:rsidR="00C44F0B" w:rsidRDefault="00C44F0B">
            <w:pPr>
              <w:jc w:val="center"/>
            </w:pPr>
            <w:r>
              <w:t>205,00</w:t>
            </w:r>
          </w:p>
        </w:tc>
      </w:tr>
      <w:tr w:rsidR="00C44F0B" w14:paraId="33089F80" w14:textId="77777777" w:rsidTr="00C44F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D57" w14:textId="77777777" w:rsidR="00C44F0B" w:rsidRDefault="00C44F0B" w:rsidP="00C44F0B">
            <w:pPr>
              <w:pStyle w:val="Sraopastraipa"/>
              <w:numPr>
                <w:ilvl w:val="0"/>
                <w:numId w:val="37"/>
              </w:numPr>
              <w:ind w:left="0" w:firstLine="0"/>
              <w:jc w:val="center"/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950F" w14:textId="77777777" w:rsidR="00C44F0B" w:rsidRDefault="00C44F0B">
            <w:r>
              <w:t>RFID skaitytuv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545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DA0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C4CD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093EA17F" w14:textId="77777777" w:rsidTr="00C44F0B">
        <w:trPr>
          <w:jc w:val="center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BFB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9D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2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8E6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1599,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6AE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3344,46</w:t>
            </w:r>
          </w:p>
        </w:tc>
      </w:tr>
    </w:tbl>
    <w:p w14:paraId="42C63192" w14:textId="77777777" w:rsidR="00C44F0B" w:rsidRDefault="00C44F0B" w:rsidP="00C44F0B">
      <w:pPr>
        <w:jc w:val="center"/>
        <w:rPr>
          <w:b/>
        </w:rPr>
      </w:pPr>
    </w:p>
    <w:p w14:paraId="48687CDD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„VYTURIO“ PAGRINDINEI MOKYKLAI PERDUODAMAS ILGALAIKIS MATERIALUSIS TURTAS</w:t>
      </w:r>
    </w:p>
    <w:p w14:paraId="6B8B076B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43"/>
        <w:gridCol w:w="966"/>
        <w:gridCol w:w="1461"/>
        <w:gridCol w:w="1134"/>
        <w:gridCol w:w="1941"/>
      </w:tblGrid>
      <w:tr w:rsidR="00C44F0B" w14:paraId="29523E38" w14:textId="77777777" w:rsidTr="00E5586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8B9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0009D5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D8E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64D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3BFB" w14:textId="07A0EAE0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AA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DEBC26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54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042F656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6BDEB881" w14:textId="77777777" w:rsidTr="00E5586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259" w14:textId="77777777" w:rsidR="00C44F0B" w:rsidRDefault="00C44F0B" w:rsidP="00C44F0B">
            <w:pPr>
              <w:pStyle w:val="Sraopastraipa"/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EF88" w14:textId="77BBC4DB" w:rsidR="00C44F0B" w:rsidRDefault="00C44F0B">
            <w:r>
              <w:t>Įėjimo</w:t>
            </w:r>
            <w:r w:rsidR="00E55867">
              <w:t xml:space="preserve"> </w:t>
            </w:r>
            <w:r>
              <w:t>/</w:t>
            </w:r>
            <w:r w:rsidR="00E55867">
              <w:t xml:space="preserve"> </w:t>
            </w:r>
            <w:r>
              <w:t>išėjimo informacinė sistema (inv. Nr. 4000084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6CD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3842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3F41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D16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45AB02E8" w14:textId="77777777" w:rsidTr="00E5586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0D0" w14:textId="77777777" w:rsidR="00C44F0B" w:rsidRDefault="00C44F0B" w:rsidP="00C44F0B">
            <w:pPr>
              <w:pStyle w:val="Sraopastraipa"/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8763" w14:textId="77777777" w:rsidR="00C44F0B" w:rsidRDefault="00C44F0B">
            <w:r>
              <w:t>Lankomumo informacinė sistema (inv. Nr. 4000074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A30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B82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F47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815A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423805A5" w14:textId="77777777" w:rsidTr="00E5586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460" w14:textId="77777777" w:rsidR="00C44F0B" w:rsidRDefault="00C44F0B" w:rsidP="00C44F0B">
            <w:pPr>
              <w:pStyle w:val="Sraopastraipa"/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B565" w14:textId="77777777" w:rsidR="00C44F0B" w:rsidRDefault="00C44F0B">
            <w:r>
              <w:t>Bibliotekos informacinė sistema (inv. Nr. 4000064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1AD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8225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8880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624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606CCA76" w14:textId="77777777" w:rsidTr="00E5586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A70" w14:textId="77777777" w:rsidR="00C44F0B" w:rsidRDefault="00C44F0B" w:rsidP="00C44F0B">
            <w:pPr>
              <w:pStyle w:val="Sraopastraipa"/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02D" w14:textId="00AC4004" w:rsidR="00C44F0B" w:rsidRDefault="00C44F0B">
            <w:r>
              <w:t>Kompiuteriai ir monitoriai bibliotekos sistemai (</w:t>
            </w:r>
            <w:r w:rsidR="00E55867">
              <w:t>„</w:t>
            </w:r>
            <w:r>
              <w:t>Samsung monitories Display LED 16:9 21,5“  LS22E45KBSVIEN</w:t>
            </w:r>
            <w:r w:rsidR="00E55867">
              <w:t>“</w:t>
            </w:r>
            <w:r>
              <w:t>) (inv. Nr. 4000053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40F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786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50F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1112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26F2F5E2" w14:textId="77777777" w:rsidTr="00E55867">
        <w:trPr>
          <w:jc w:val="center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F26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061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10B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7E0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668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51CF9D97" w14:textId="77777777" w:rsidR="00C44F0B" w:rsidRDefault="00C44F0B" w:rsidP="00C44F0B">
      <w:pPr>
        <w:jc w:val="center"/>
        <w:rPr>
          <w:b/>
        </w:rPr>
      </w:pPr>
    </w:p>
    <w:p w14:paraId="24DD966E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„VYTURIO“ PAGRINDINEI MOKYKLAI PERDUODAMAS TRUMPALAIKIS MATERIALUSIS TURTAS</w:t>
      </w:r>
    </w:p>
    <w:p w14:paraId="63E0B501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053"/>
        <w:gridCol w:w="1457"/>
        <w:gridCol w:w="1554"/>
      </w:tblGrid>
      <w:tr w:rsidR="00C44F0B" w14:paraId="77553060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C64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9A030C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C34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F6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C7C8" w14:textId="5107CFC0" w:rsidR="00C44F0B" w:rsidRDefault="00C44F0B" w:rsidP="00E55867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0D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4945017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1A8893A8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B66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9BB" w14:textId="77777777" w:rsidR="00C44F0B" w:rsidRDefault="00C44F0B">
            <w:r>
              <w:t>Kortelių skaitytuvas (ZK KR201M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52E" w14:textId="77777777" w:rsidR="00C44F0B" w:rsidRDefault="00C44F0B">
            <w:pPr>
              <w:jc w:val="center"/>
            </w:pPr>
            <w: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56E" w14:textId="77777777" w:rsidR="00C44F0B" w:rsidRDefault="00C44F0B">
            <w:pPr>
              <w:jc w:val="center"/>
            </w:pPr>
            <w:r>
              <w:t>122,17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7022" w14:textId="77777777" w:rsidR="00C44F0B" w:rsidRDefault="00C44F0B">
            <w:pPr>
              <w:jc w:val="center"/>
            </w:pPr>
            <w:r>
              <w:t>610,8675</w:t>
            </w:r>
          </w:p>
        </w:tc>
      </w:tr>
      <w:tr w:rsidR="00C44F0B" w14:paraId="05FA610E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91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D38E" w14:textId="66F8A84A" w:rsidR="00C44F0B" w:rsidRDefault="00C44F0B" w:rsidP="002823FA">
            <w:r>
              <w:t>Skaitytuvo valdiklis (ZK C3-400</w:t>
            </w:r>
            <w:r w:rsidR="002823FA">
              <w:t xml:space="preserve"> – </w:t>
            </w:r>
            <w:r>
              <w:t>1</w:t>
            </w:r>
            <w:r w:rsidR="002823FA">
              <w:t xml:space="preserve"> </w:t>
            </w:r>
            <w:r>
              <w:t>vnt.</w:t>
            </w:r>
            <w:r w:rsidR="002823FA">
              <w:t>,</w:t>
            </w:r>
            <w:r>
              <w:t xml:space="preserve"> </w:t>
            </w:r>
            <w:r w:rsidR="002823FA">
              <w:t>m</w:t>
            </w:r>
            <w:r>
              <w:t xml:space="preserve">aitinimo šaltinis – 1 vnt.; </w:t>
            </w:r>
            <w:r w:rsidR="002823FA">
              <w:t>m</w:t>
            </w:r>
            <w:r>
              <w:t>etalinė dėžė – 1 vnt.; ZK C3-200 – 1 vnt.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E739" w14:textId="77777777" w:rsidR="00C44F0B" w:rsidRDefault="00C44F0B">
            <w:pPr>
              <w:jc w:val="center"/>
            </w:pPr>
          </w:p>
          <w:p w14:paraId="33DF3A44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443" w14:textId="77777777" w:rsidR="00C44F0B" w:rsidRDefault="00C44F0B">
            <w:pPr>
              <w:jc w:val="center"/>
            </w:pPr>
          </w:p>
          <w:p w14:paraId="2D3AE4D9" w14:textId="77777777" w:rsidR="00C44F0B" w:rsidRDefault="00C44F0B">
            <w:pPr>
              <w:jc w:val="center"/>
            </w:pPr>
            <w:r>
              <w:t>353,90</w:t>
            </w:r>
          </w:p>
          <w:p w14:paraId="476A2FC0" w14:textId="77777777" w:rsidR="00C44F0B" w:rsidRDefault="00C44F0B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733" w14:textId="77777777" w:rsidR="00C44F0B" w:rsidRDefault="00C44F0B">
            <w:pPr>
              <w:jc w:val="center"/>
            </w:pPr>
          </w:p>
          <w:p w14:paraId="2D393030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22435C66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1BA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CE4" w14:textId="77777777" w:rsidR="00C44F0B" w:rsidRDefault="00C44F0B">
            <w:r>
              <w:t>Durų atstūmimo pulteli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751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F162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2A60" w14:textId="77777777" w:rsidR="00C44F0B" w:rsidRDefault="00C44F0B">
            <w:pPr>
              <w:jc w:val="center"/>
            </w:pPr>
            <w:r>
              <w:t>101,53</w:t>
            </w:r>
          </w:p>
        </w:tc>
      </w:tr>
      <w:tr w:rsidR="00C44F0B" w14:paraId="51525160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F63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B3A2" w14:textId="77777777" w:rsidR="00C44F0B" w:rsidRDefault="00C44F0B">
            <w:r>
              <w:t>Elektroninis durų užrakt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304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141A" w14:textId="77777777" w:rsidR="00C44F0B" w:rsidRDefault="00C44F0B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F546" w14:textId="77777777" w:rsidR="00C44F0B" w:rsidRDefault="00C44F0B">
            <w:pPr>
              <w:jc w:val="center"/>
            </w:pPr>
            <w:r>
              <w:t>352,39</w:t>
            </w:r>
          </w:p>
        </w:tc>
      </w:tr>
      <w:tr w:rsidR="00C44F0B" w14:paraId="20F9A8C7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CA2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BE1D" w14:textId="77777777" w:rsidR="00C44F0B" w:rsidRDefault="00C44F0B">
            <w:r>
              <w:t xml:space="preserve">Kortelių skaitytuvas valgykloms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0A4C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BC15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D7E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41B7A32C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124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EA6B" w14:textId="1FB53EB9" w:rsidR="00C44F0B" w:rsidRDefault="00C44F0B">
            <w:r>
              <w:t>Kompiuteri</w:t>
            </w:r>
            <w:r w:rsidR="00BB72C7">
              <w:t>nis kasos terminalas valgyklai (p</w:t>
            </w:r>
            <w:r>
              <w:t xml:space="preserve">lanšetinis kompiuteris </w:t>
            </w:r>
            <w:r w:rsidR="00BB72C7">
              <w:t>„</w:t>
            </w:r>
            <w:r>
              <w:t>GoClever Orion 9</w:t>
            </w:r>
            <w:r w:rsidR="00BB72C7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EAA1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0193" w14:textId="77777777" w:rsidR="00C44F0B" w:rsidRDefault="00C44F0B">
            <w:pPr>
              <w:jc w:val="center"/>
            </w:pPr>
            <w:r>
              <w:t>360,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2B23" w14:textId="77777777" w:rsidR="00C44F0B" w:rsidRDefault="00C44F0B">
            <w:pPr>
              <w:jc w:val="center"/>
            </w:pPr>
            <w:r>
              <w:t>360,44</w:t>
            </w:r>
          </w:p>
        </w:tc>
      </w:tr>
      <w:tr w:rsidR="00C44F0B" w14:paraId="1AA12B1A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B76F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FF1C" w14:textId="3907CE4C" w:rsidR="00C44F0B" w:rsidRDefault="00C44F0B">
            <w:r>
              <w:t>Kortelių skaitytuvas bibliotekoms (</w:t>
            </w:r>
            <w:r w:rsidR="00BB72C7">
              <w:t>„</w:t>
            </w:r>
            <w:r>
              <w:t>Motorola LS208</w:t>
            </w:r>
            <w:r w:rsidR="00BB72C7">
              <w:t>“</w:t>
            </w:r>
            <w:r>
              <w:t>, USB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8A3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43" w14:textId="77777777" w:rsidR="00C44F0B" w:rsidRDefault="00C44F0B">
            <w:pPr>
              <w:jc w:val="center"/>
            </w:pPr>
            <w:r>
              <w:t>130,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14EB" w14:textId="77777777" w:rsidR="00C44F0B" w:rsidRDefault="00C44F0B">
            <w:pPr>
              <w:jc w:val="center"/>
            </w:pPr>
            <w:r>
              <w:t>130,65</w:t>
            </w:r>
          </w:p>
        </w:tc>
      </w:tr>
      <w:tr w:rsidR="00C44F0B" w14:paraId="6732A9FE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52F9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F2B8" w14:textId="77777777" w:rsidR="00C44F0B" w:rsidRDefault="00C44F0B">
            <w:r>
              <w:t>Paprasta įeigos kortelė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BFF" w14:textId="77777777" w:rsidR="00C44F0B" w:rsidRDefault="00C44F0B">
            <w:pPr>
              <w:jc w:val="center"/>
            </w:pPr>
            <w:r>
              <w:t>17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C8D7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CCD4" w14:textId="77777777" w:rsidR="00C44F0B" w:rsidRDefault="00C44F0B">
            <w:pPr>
              <w:jc w:val="center"/>
            </w:pPr>
            <w:r>
              <w:t>179,00</w:t>
            </w:r>
          </w:p>
        </w:tc>
      </w:tr>
      <w:tr w:rsidR="00C44F0B" w14:paraId="622354E1" w14:textId="77777777" w:rsidTr="00C44F0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255" w14:textId="77777777" w:rsidR="00C44F0B" w:rsidRDefault="00C44F0B" w:rsidP="00C44F0B">
            <w:pPr>
              <w:pStyle w:val="Sraopastraipa"/>
              <w:numPr>
                <w:ilvl w:val="0"/>
                <w:numId w:val="39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06D" w14:textId="77777777" w:rsidR="00C44F0B" w:rsidRDefault="00C44F0B">
            <w:r>
              <w:t>RFID skaitytuv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7C41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AE77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F7CE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1342E9C5" w14:textId="77777777" w:rsidTr="00C44F0B">
        <w:trPr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1AAD" w14:textId="77777777" w:rsidR="00C44F0B" w:rsidRDefault="00C44F0B" w:rsidP="003E7705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17A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19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E2A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1599,5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A0C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>2620,1475</w:t>
            </w:r>
          </w:p>
        </w:tc>
      </w:tr>
    </w:tbl>
    <w:p w14:paraId="090EE2EB" w14:textId="77777777" w:rsidR="00C44F0B" w:rsidRDefault="00C44F0B" w:rsidP="00C44F0B">
      <w:pPr>
        <w:jc w:val="center"/>
        <w:rPr>
          <w:b/>
        </w:rPr>
      </w:pPr>
    </w:p>
    <w:p w14:paraId="1B23F544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SIMONO DACHO PROGIMNAZIJAI PERDUODAMAS ILGALAIKIS MATERIALUSIS TURTAS</w:t>
      </w:r>
    </w:p>
    <w:p w14:paraId="4D84E567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704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3370"/>
        <w:gridCol w:w="945"/>
        <w:gridCol w:w="1465"/>
        <w:gridCol w:w="1276"/>
        <w:gridCol w:w="2016"/>
      </w:tblGrid>
      <w:tr w:rsidR="00C44F0B" w14:paraId="72D56B28" w14:textId="77777777" w:rsidTr="00BB72C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86F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7E84B1A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961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717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418" w14:textId="4F2E789F" w:rsidR="00C44F0B" w:rsidRDefault="00C44F0B" w:rsidP="00857D49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9A2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62255B6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4FB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2E6EFC6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4FFE038B" w14:textId="77777777" w:rsidTr="00BB72C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DC7" w14:textId="77777777" w:rsidR="00C44F0B" w:rsidRDefault="00C44F0B" w:rsidP="00C44F0B">
            <w:pPr>
              <w:pStyle w:val="Sraopastraipa"/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02AA" w14:textId="2ADCC403" w:rsidR="00C44F0B" w:rsidRDefault="00C44F0B">
            <w:r>
              <w:t>Įėjimo</w:t>
            </w:r>
            <w:r w:rsidR="003E7705">
              <w:t xml:space="preserve"> </w:t>
            </w:r>
            <w:r>
              <w:t>/</w:t>
            </w:r>
            <w:r w:rsidR="003E7705">
              <w:t xml:space="preserve"> </w:t>
            </w:r>
            <w:r>
              <w:t>išėjimo informacinė sistema (inv. Nr. 4000085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684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9455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3434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8FE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68D45428" w14:textId="77777777" w:rsidTr="00BB72C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8F8" w14:textId="77777777" w:rsidR="00C44F0B" w:rsidRDefault="00C44F0B" w:rsidP="00C44F0B">
            <w:pPr>
              <w:pStyle w:val="Sraopastraipa"/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FB42" w14:textId="77777777" w:rsidR="00C44F0B" w:rsidRDefault="00C44F0B">
            <w:r>
              <w:t>Lankomumo informacinė sistema (inv. Nr. 4000075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B71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94D3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406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AE10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0919BCAF" w14:textId="77777777" w:rsidTr="00BB72C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7326" w14:textId="77777777" w:rsidR="00C44F0B" w:rsidRDefault="00C44F0B" w:rsidP="00C44F0B">
            <w:pPr>
              <w:pStyle w:val="Sraopastraipa"/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2DD" w14:textId="77777777" w:rsidR="00C44F0B" w:rsidRDefault="00C44F0B">
            <w:r>
              <w:t>Bibliotekos informacinė sistema (inv. Nr. 4000065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F53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7F2C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914D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1A67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4EFFBD5C" w14:textId="77777777" w:rsidTr="00BB72C7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231" w14:textId="77777777" w:rsidR="00C44F0B" w:rsidRDefault="00C44F0B" w:rsidP="00C44F0B">
            <w:pPr>
              <w:pStyle w:val="Sraopastraipa"/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299E" w14:textId="6BE6A803" w:rsidR="00C44F0B" w:rsidRDefault="00C44F0B">
            <w:r>
              <w:t>Kompiuteriai ir monitoriai bibliotekos sistemai (</w:t>
            </w:r>
            <w:r w:rsidR="00BB72C7">
              <w:t>„</w:t>
            </w:r>
            <w:r>
              <w:t>Samsung monitories Display LED 16:9 21,5“  LS22E45KBSVIEN</w:t>
            </w:r>
            <w:r w:rsidR="00BB72C7">
              <w:t>“</w:t>
            </w:r>
            <w:r>
              <w:t>) (inv. Nr. 4000054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67B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B998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C055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349F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75D3FD64" w14:textId="77777777" w:rsidTr="00BB72C7">
        <w:trPr>
          <w:jc w:val="center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472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0C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C3E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C32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514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60ACE06F" w14:textId="77777777" w:rsidR="00C44F0B" w:rsidRDefault="00C44F0B" w:rsidP="00C44F0B">
      <w:pPr>
        <w:jc w:val="center"/>
        <w:rPr>
          <w:b/>
        </w:rPr>
      </w:pPr>
    </w:p>
    <w:p w14:paraId="010942FD" w14:textId="77777777" w:rsidR="008621BF" w:rsidRDefault="008621B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32AECF2" w14:textId="21E59EC9" w:rsidR="00C44F0B" w:rsidRDefault="00C44F0B" w:rsidP="00C44F0B">
      <w:pPr>
        <w:jc w:val="center"/>
        <w:rPr>
          <w:b/>
        </w:rPr>
      </w:pPr>
      <w:r>
        <w:rPr>
          <w:b/>
        </w:rPr>
        <w:lastRenderedPageBreak/>
        <w:t>BIUDŽETINEI ĮSTAIGAI KLAIPĖDOS SIMONO DACHO PROGIMNAZIJAI PERDUODAMAS TRUMPALAIKIS MATERIALUSIS TURTAS</w:t>
      </w:r>
    </w:p>
    <w:p w14:paraId="00D0EBF7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656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4552"/>
        <w:gridCol w:w="1124"/>
        <w:gridCol w:w="1457"/>
        <w:gridCol w:w="1805"/>
      </w:tblGrid>
      <w:tr w:rsidR="00C44F0B" w14:paraId="53782F12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35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36885D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711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725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70A7" w14:textId="3636CD89" w:rsidR="00C44F0B" w:rsidRDefault="00C44F0B" w:rsidP="000A25D9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750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2183AC5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7FE3A61E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3B9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D66A" w14:textId="77777777" w:rsidR="00C44F0B" w:rsidRDefault="00C44F0B">
            <w:r>
              <w:t>Kortelių skaitytuvas (ZK KR201M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4AB1" w14:textId="77777777" w:rsidR="00C44F0B" w:rsidRDefault="00C44F0B">
            <w:pPr>
              <w:jc w:val="center"/>
            </w:pPr>
            <w: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C41" w14:textId="77777777" w:rsidR="00C44F0B" w:rsidRDefault="00C44F0B">
            <w:pPr>
              <w:jc w:val="center"/>
            </w:pPr>
            <w:r>
              <w:t>122,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3F71" w14:textId="77777777" w:rsidR="00C44F0B" w:rsidRDefault="00C44F0B">
            <w:pPr>
              <w:jc w:val="center"/>
            </w:pPr>
            <w:r>
              <w:t>1099,62</w:t>
            </w:r>
          </w:p>
        </w:tc>
      </w:tr>
      <w:tr w:rsidR="00C44F0B" w14:paraId="238F1CFD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575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FD62" w14:textId="77777777" w:rsidR="00C44F0B" w:rsidRDefault="00C44F0B">
            <w:r>
              <w:t>Skaitytuvo valdiklis (ZK C3-400-1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7750" w14:textId="77777777" w:rsidR="00C44F0B" w:rsidRDefault="00C44F0B">
            <w:pPr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0251" w14:textId="77777777" w:rsidR="00C44F0B" w:rsidRDefault="00C44F0B">
            <w:pPr>
              <w:jc w:val="center"/>
            </w:pPr>
            <w:r>
              <w:t>353,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B77D" w14:textId="77777777" w:rsidR="00C44F0B" w:rsidRDefault="00C44F0B">
            <w:pPr>
              <w:jc w:val="center"/>
            </w:pPr>
            <w:r>
              <w:t>1061,70</w:t>
            </w:r>
          </w:p>
        </w:tc>
      </w:tr>
      <w:tr w:rsidR="00C44F0B" w14:paraId="45B3E58D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303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C067" w14:textId="77777777" w:rsidR="00C44F0B" w:rsidRDefault="00C44F0B">
            <w:r>
              <w:t>Durų atstūmimo pultel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3936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A7F4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2597" w14:textId="77777777" w:rsidR="00C44F0B" w:rsidRDefault="00C44F0B">
            <w:pPr>
              <w:jc w:val="center"/>
            </w:pPr>
            <w:r>
              <w:t>203,06</w:t>
            </w:r>
          </w:p>
        </w:tc>
      </w:tr>
      <w:tr w:rsidR="00C44F0B" w14:paraId="08BA1FF7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7F1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1A98" w14:textId="77777777" w:rsidR="00C44F0B" w:rsidRDefault="00C44F0B">
            <w:r>
              <w:t>Elektroninis durų užrak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573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5CC3" w14:textId="77777777" w:rsidR="00C44F0B" w:rsidRDefault="00C44F0B">
            <w:pPr>
              <w:jc w:val="center"/>
            </w:pPr>
            <w:r>
              <w:t>352,3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7277" w14:textId="77777777" w:rsidR="00C44F0B" w:rsidRDefault="00C44F0B">
            <w:pPr>
              <w:jc w:val="center"/>
            </w:pPr>
            <w:r>
              <w:t>704,76</w:t>
            </w:r>
          </w:p>
        </w:tc>
      </w:tr>
      <w:tr w:rsidR="00C44F0B" w14:paraId="542D2936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D50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93F3" w14:textId="77777777" w:rsidR="00C44F0B" w:rsidRDefault="00C44F0B">
            <w:r>
              <w:t xml:space="preserve">Kortelių skaitytuvas valgykloms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B9C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6A57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6E10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44235BEA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EECE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E26" w14:textId="5FF2C5C4" w:rsidR="00C44F0B" w:rsidRDefault="00C44F0B">
            <w:r>
              <w:t>Kompiuteri</w:t>
            </w:r>
            <w:r w:rsidR="000A25D9">
              <w:t>nis kasos terminalas valgyklai (p</w:t>
            </w:r>
            <w:r>
              <w:t xml:space="preserve">lanšetinis kompiuteris </w:t>
            </w:r>
            <w:r w:rsidR="000A25D9">
              <w:t>„</w:t>
            </w:r>
            <w:r>
              <w:t>GoClever Orion 9</w:t>
            </w:r>
            <w:r w:rsidR="000A25D9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E34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5C8" w14:textId="77777777" w:rsidR="00C44F0B" w:rsidRDefault="00C44F0B">
            <w:pPr>
              <w:jc w:val="center"/>
            </w:pPr>
            <w:r>
              <w:t>360,4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E223" w14:textId="77777777" w:rsidR="00C44F0B" w:rsidRDefault="00C44F0B">
            <w:pPr>
              <w:jc w:val="center"/>
            </w:pPr>
            <w:r>
              <w:t>360,44</w:t>
            </w:r>
          </w:p>
        </w:tc>
      </w:tr>
      <w:tr w:rsidR="00C44F0B" w14:paraId="0540F049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FBF3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47E3" w14:textId="1E73E8B4" w:rsidR="00C44F0B" w:rsidRDefault="00C44F0B">
            <w:r>
              <w:t>Kortelių skaitytuvas bibliotekoms (</w:t>
            </w:r>
            <w:r w:rsidR="000A25D9">
              <w:t>„</w:t>
            </w:r>
            <w:r>
              <w:t>Motorola LS208</w:t>
            </w:r>
            <w:r w:rsidR="000A25D9">
              <w:t>“</w:t>
            </w:r>
            <w:r>
              <w:t>, USB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23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6A85" w14:textId="77777777" w:rsidR="00C44F0B" w:rsidRDefault="00C44F0B">
            <w:pPr>
              <w:jc w:val="center"/>
            </w:pPr>
            <w:r>
              <w:t>130,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2630" w14:textId="77777777" w:rsidR="00C44F0B" w:rsidRDefault="00C44F0B">
            <w:pPr>
              <w:jc w:val="center"/>
            </w:pPr>
            <w:r>
              <w:t>130,65</w:t>
            </w:r>
          </w:p>
        </w:tc>
      </w:tr>
      <w:tr w:rsidR="00C44F0B" w14:paraId="6F7D1F56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C2C3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D0E" w14:textId="77777777" w:rsidR="00C44F0B" w:rsidRDefault="00C44F0B">
            <w:r>
              <w:t>Paprasta įeigos kortelė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203C" w14:textId="77777777" w:rsidR="00C44F0B" w:rsidRDefault="00C44F0B">
            <w:pPr>
              <w:jc w:val="center"/>
            </w:pPr>
            <w:r>
              <w:t>37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88F1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7C29" w14:textId="77777777" w:rsidR="00C44F0B" w:rsidRDefault="00C44F0B">
            <w:pPr>
              <w:jc w:val="center"/>
            </w:pPr>
            <w:r>
              <w:t>373,00</w:t>
            </w:r>
          </w:p>
        </w:tc>
      </w:tr>
      <w:tr w:rsidR="00C44F0B" w14:paraId="49591673" w14:textId="77777777" w:rsidTr="00C44F0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C68" w14:textId="77777777" w:rsidR="00C44F0B" w:rsidRDefault="00C44F0B" w:rsidP="00C44F0B">
            <w:pPr>
              <w:pStyle w:val="Sraopastraipa"/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867D" w14:textId="77777777" w:rsidR="00C44F0B" w:rsidRDefault="00C44F0B">
            <w:r>
              <w:t>RFID skaitytuv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58E7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A8C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487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468AE523" w14:textId="77777777" w:rsidTr="00C44F0B">
        <w:trPr>
          <w:jc w:val="center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179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BF3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63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599,5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884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110,70</w:t>
            </w:r>
          </w:p>
        </w:tc>
      </w:tr>
    </w:tbl>
    <w:p w14:paraId="59855085" w14:textId="77777777" w:rsidR="00C44F0B" w:rsidRDefault="00C44F0B" w:rsidP="00C44F0B">
      <w:pPr>
        <w:jc w:val="center"/>
        <w:rPr>
          <w:b/>
        </w:rPr>
      </w:pPr>
    </w:p>
    <w:p w14:paraId="6A6EF23A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MARTYNO MAŽVYDO PROGIMNAZIJAI  PERDUODAMAS ILGALAIKIS MATERIALUSIS TURTAS</w:t>
      </w:r>
    </w:p>
    <w:p w14:paraId="3D4F9B33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143"/>
        <w:gridCol w:w="1124"/>
        <w:gridCol w:w="1545"/>
        <w:gridCol w:w="1134"/>
        <w:gridCol w:w="1942"/>
      </w:tblGrid>
      <w:tr w:rsidR="00C44F0B" w14:paraId="3EC60576" w14:textId="77777777" w:rsidTr="000A25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BE3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7EBBAF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A3C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657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1AB" w14:textId="3D3F3AF1" w:rsidR="00C44F0B" w:rsidRDefault="00C44F0B" w:rsidP="000A25D9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AB0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0BB0360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981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37D6995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5670CD54" w14:textId="77777777" w:rsidTr="000A25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2B2" w14:textId="77777777" w:rsidR="00C44F0B" w:rsidRDefault="00C44F0B" w:rsidP="00C44F0B">
            <w:pPr>
              <w:pStyle w:val="Sraopastraipa"/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36E8" w14:textId="107C256D" w:rsidR="00C44F0B" w:rsidRDefault="00C44F0B">
            <w:r>
              <w:t>Įėjimo</w:t>
            </w:r>
            <w:r w:rsidR="000A4D32">
              <w:t xml:space="preserve"> </w:t>
            </w:r>
            <w:r>
              <w:t>/</w:t>
            </w:r>
            <w:r w:rsidR="000A4D32">
              <w:t xml:space="preserve"> </w:t>
            </w:r>
            <w:r>
              <w:t>išėjimo informacinė sistema (inv. Nr. 4000086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3FDD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FC77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52C0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4A6B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06560021" w14:textId="77777777" w:rsidTr="000A25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862" w14:textId="77777777" w:rsidR="00C44F0B" w:rsidRDefault="00C44F0B" w:rsidP="00C44F0B">
            <w:pPr>
              <w:pStyle w:val="Sraopastraipa"/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BB69" w14:textId="77777777" w:rsidR="00C44F0B" w:rsidRDefault="00C44F0B">
            <w:r>
              <w:t>Lankomumo informacinė sistema (inv. Nr. 4000076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3B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CFBF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7F32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6C79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31BBD347" w14:textId="77777777" w:rsidTr="000A25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EDF" w14:textId="77777777" w:rsidR="00C44F0B" w:rsidRDefault="00C44F0B" w:rsidP="00C44F0B">
            <w:pPr>
              <w:pStyle w:val="Sraopastraipa"/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A349" w14:textId="77777777" w:rsidR="00C44F0B" w:rsidRDefault="00C44F0B">
            <w:r>
              <w:t>Bibliotekos informacinė sistema (inv. Nr. 4000066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EBE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DD15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D61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8868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191F0AAC" w14:textId="77777777" w:rsidTr="000A25D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7F0" w14:textId="77777777" w:rsidR="00C44F0B" w:rsidRDefault="00C44F0B" w:rsidP="00C44F0B">
            <w:pPr>
              <w:pStyle w:val="Sraopastraipa"/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3E0F" w14:textId="3C6697D0" w:rsidR="00C44F0B" w:rsidRDefault="00C44F0B">
            <w:r>
              <w:t>Kompiuteriai ir monitoriai bibliotekos sistemai (</w:t>
            </w:r>
            <w:r w:rsidR="000A4D32">
              <w:t>„</w:t>
            </w:r>
            <w:r>
              <w:t>Samsung monitories Display LED 16:9 21,5“  LS22E45KBSVIEN</w:t>
            </w:r>
            <w:r w:rsidR="000A4D32">
              <w:t>“</w:t>
            </w:r>
            <w:r>
              <w:t>) (inv. Nr. 4000055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DF1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851A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EB4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9DC2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4C59B92D" w14:textId="77777777" w:rsidTr="000A25D9">
        <w:trPr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313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94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97F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F0F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095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2921CF23" w14:textId="77777777" w:rsidR="00C44F0B" w:rsidRDefault="00C44F0B" w:rsidP="00C44F0B">
      <w:pPr>
        <w:jc w:val="center"/>
        <w:rPr>
          <w:b/>
        </w:rPr>
      </w:pPr>
    </w:p>
    <w:p w14:paraId="111438C0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PERDUODAMAS KLAIPĖDOS MARTYNO MAŽVYDO PROGIMNAZIJAI TRUMPALAIKIS MATERIALUSIS TURTAS</w:t>
      </w:r>
    </w:p>
    <w:p w14:paraId="4FD1D8B8" w14:textId="77777777" w:rsidR="00C44F0B" w:rsidRDefault="00C44F0B" w:rsidP="00C44F0B">
      <w:pPr>
        <w:rPr>
          <w:b/>
        </w:rPr>
      </w:pPr>
    </w:p>
    <w:tbl>
      <w:tblPr>
        <w:tblStyle w:val="Lentelstinklelis"/>
        <w:tblW w:w="9683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4554"/>
        <w:gridCol w:w="1124"/>
        <w:gridCol w:w="1457"/>
        <w:gridCol w:w="1795"/>
      </w:tblGrid>
      <w:tr w:rsidR="00C44F0B" w14:paraId="2FDFBBB1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2C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8D1027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F60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95F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A65B" w14:textId="4E0EB284" w:rsidR="00C44F0B" w:rsidRDefault="00C44F0B" w:rsidP="000A4D32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4F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72B549D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756B873A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A76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8D72" w14:textId="77777777" w:rsidR="00C44F0B" w:rsidRDefault="00C44F0B">
            <w:r>
              <w:t>Kortelių skaitytuvas (ZK KR201M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1A52" w14:textId="77777777" w:rsidR="00C44F0B" w:rsidRDefault="00C44F0B">
            <w:pPr>
              <w:jc w:val="center"/>
            </w:pPr>
            <w: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F56" w14:textId="77777777" w:rsidR="00C44F0B" w:rsidRDefault="00C44F0B">
            <w:pPr>
              <w:jc w:val="center"/>
            </w:pPr>
            <w:r>
              <w:t>122,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353F" w14:textId="77777777" w:rsidR="00C44F0B" w:rsidRDefault="00C44F0B">
            <w:pPr>
              <w:jc w:val="center"/>
            </w:pPr>
            <w:r>
              <w:t>855,26</w:t>
            </w:r>
          </w:p>
        </w:tc>
      </w:tr>
      <w:tr w:rsidR="00C44F0B" w14:paraId="656E46A9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801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C29F" w14:textId="77777777" w:rsidR="00C44F0B" w:rsidRDefault="00C44F0B">
            <w:r>
              <w:t>Kortelių skaitytuvas (ZK KR201M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39C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9157" w14:textId="77777777" w:rsidR="00C44F0B" w:rsidRDefault="00C44F0B">
            <w:pPr>
              <w:jc w:val="center"/>
            </w:pPr>
            <w:r>
              <w:t>122,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99F6" w14:textId="77777777" w:rsidR="00C44F0B" w:rsidRDefault="00C44F0B">
            <w:pPr>
              <w:jc w:val="center"/>
            </w:pPr>
            <w:r>
              <w:t>122,17</w:t>
            </w:r>
          </w:p>
        </w:tc>
      </w:tr>
      <w:tr w:rsidR="00C44F0B" w14:paraId="4D99D1EC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87F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793" w14:textId="77777777" w:rsidR="00C44F0B" w:rsidRDefault="00C44F0B">
            <w:r>
              <w:t>Skaitytuvo valdiklis (ZK C3-400-1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F1A1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7CF" w14:textId="77777777" w:rsidR="00C44F0B" w:rsidRDefault="00C44F0B">
            <w:pPr>
              <w:jc w:val="center"/>
            </w:pPr>
            <w:r>
              <w:t>353,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D6BD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704CBC3B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C98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7F3D" w14:textId="77777777" w:rsidR="00C44F0B" w:rsidRDefault="00C44F0B">
            <w:r>
              <w:t>Durų atstūmimo pultel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0D98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502A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5431" w14:textId="77777777" w:rsidR="00C44F0B" w:rsidRDefault="00C44F0B">
            <w:pPr>
              <w:jc w:val="center"/>
            </w:pPr>
            <w:r>
              <w:t>203,06</w:t>
            </w:r>
          </w:p>
        </w:tc>
      </w:tr>
      <w:tr w:rsidR="00C44F0B" w14:paraId="6180A176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1ADE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A52B" w14:textId="77777777" w:rsidR="00C44F0B" w:rsidRDefault="00C44F0B">
            <w:r>
              <w:t>Elektroninis durų užrak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3962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71D8" w14:textId="77777777" w:rsidR="00C44F0B" w:rsidRDefault="00C44F0B">
            <w:pPr>
              <w:jc w:val="center"/>
            </w:pPr>
            <w:r>
              <w:t>352,3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E15" w14:textId="77777777" w:rsidR="00C44F0B" w:rsidRDefault="00C44F0B">
            <w:pPr>
              <w:jc w:val="center"/>
            </w:pPr>
            <w:r>
              <w:t>704,76</w:t>
            </w:r>
          </w:p>
        </w:tc>
      </w:tr>
      <w:tr w:rsidR="00C44F0B" w14:paraId="4D89D7B9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0CC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2F4A" w14:textId="77777777" w:rsidR="00C44F0B" w:rsidRDefault="00C44F0B">
            <w:r>
              <w:t xml:space="preserve">Kortelių skaitytuvas valgykloms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E0C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1E25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D13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04E64E49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DEE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89E" w14:textId="002F8B4F" w:rsidR="00C44F0B" w:rsidRDefault="00C44F0B">
            <w:r>
              <w:t>Kompiuteri</w:t>
            </w:r>
            <w:r w:rsidR="000A4D32">
              <w:t>nis kasos terminalas valgyklai (p</w:t>
            </w:r>
            <w:r>
              <w:t xml:space="preserve">lanšetinis kompiuteris </w:t>
            </w:r>
            <w:r w:rsidR="000A4D32">
              <w:t>„</w:t>
            </w:r>
            <w:r>
              <w:t>GoClever Orion 9</w:t>
            </w:r>
            <w:r w:rsidR="000A4D32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C11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6CD2" w14:textId="77777777" w:rsidR="00C44F0B" w:rsidRDefault="00C44F0B">
            <w:pPr>
              <w:jc w:val="center"/>
            </w:pPr>
            <w:r>
              <w:t>360,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4B9" w14:textId="77777777" w:rsidR="00C44F0B" w:rsidRDefault="00C44F0B">
            <w:pPr>
              <w:jc w:val="center"/>
            </w:pPr>
            <w:r>
              <w:t>360,44</w:t>
            </w:r>
          </w:p>
        </w:tc>
      </w:tr>
      <w:tr w:rsidR="00C44F0B" w14:paraId="55CB7658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82A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5C18" w14:textId="26BC2BE6" w:rsidR="00C44F0B" w:rsidRDefault="00C44F0B">
            <w:r>
              <w:t>Kortelių skaitytuvas bibliotekoms (</w:t>
            </w:r>
            <w:r w:rsidR="000A4D32">
              <w:t>„</w:t>
            </w:r>
            <w:r>
              <w:t>Motorola LS208</w:t>
            </w:r>
            <w:r w:rsidR="000A4D32">
              <w:t>“</w:t>
            </w:r>
            <w:r>
              <w:t>, USB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A71D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C552" w14:textId="77777777" w:rsidR="00C44F0B" w:rsidRDefault="00C44F0B">
            <w:pPr>
              <w:jc w:val="center"/>
            </w:pPr>
            <w:r>
              <w:t>130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710" w14:textId="77777777" w:rsidR="00C44F0B" w:rsidRDefault="00C44F0B">
            <w:pPr>
              <w:jc w:val="center"/>
            </w:pPr>
            <w:r>
              <w:t>130,65</w:t>
            </w:r>
          </w:p>
        </w:tc>
      </w:tr>
      <w:tr w:rsidR="00C44F0B" w14:paraId="3405E2FE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FD62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C9F" w14:textId="77777777" w:rsidR="00C44F0B" w:rsidRDefault="00C44F0B">
            <w:r>
              <w:t>Paprasta įeigos kortelė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8210" w14:textId="77777777" w:rsidR="00C44F0B" w:rsidRDefault="00C44F0B">
            <w:pPr>
              <w:jc w:val="center"/>
            </w:pPr>
            <w:r>
              <w:t>2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74DB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D59E" w14:textId="77777777" w:rsidR="00C44F0B" w:rsidRDefault="00C44F0B">
            <w:pPr>
              <w:jc w:val="center"/>
            </w:pPr>
            <w:r>
              <w:t>260,00</w:t>
            </w:r>
          </w:p>
        </w:tc>
      </w:tr>
      <w:tr w:rsidR="00C44F0B" w14:paraId="291CBB64" w14:textId="77777777" w:rsidTr="00C44F0B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06E2" w14:textId="77777777" w:rsidR="00C44F0B" w:rsidRDefault="00C44F0B" w:rsidP="00C44F0B">
            <w:pPr>
              <w:pStyle w:val="Sraopastraipa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F96C" w14:textId="77777777" w:rsidR="00C44F0B" w:rsidRDefault="00C44F0B">
            <w:r>
              <w:t>RFID skaitytuv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E9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FAC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7606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79E25EF5" w14:textId="77777777" w:rsidTr="00C44F0B">
        <w:trPr>
          <w:jc w:val="center"/>
        </w:trPr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C4CB" w14:textId="77777777" w:rsidR="00C44F0B" w:rsidRDefault="00C44F0B">
            <w:pPr>
              <w:jc w:val="right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4F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93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721,7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C6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3521,61</w:t>
            </w:r>
          </w:p>
        </w:tc>
      </w:tr>
    </w:tbl>
    <w:p w14:paraId="7C61C347" w14:textId="77777777" w:rsidR="00C44F0B" w:rsidRDefault="00C44F0B" w:rsidP="00C44F0B">
      <w:pPr>
        <w:jc w:val="center"/>
        <w:rPr>
          <w:b/>
        </w:rPr>
      </w:pPr>
    </w:p>
    <w:p w14:paraId="4D8D78BF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„PAJŪRIO“ PROGIMNAZIJAI PERDUODAMAS ILGALAIKIS MATERIALUSIS TURTAS</w:t>
      </w:r>
    </w:p>
    <w:p w14:paraId="475E1E43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769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256"/>
        <w:gridCol w:w="1124"/>
        <w:gridCol w:w="1510"/>
        <w:gridCol w:w="1276"/>
        <w:gridCol w:w="1906"/>
      </w:tblGrid>
      <w:tr w:rsidR="00C44F0B" w14:paraId="43F86014" w14:textId="77777777" w:rsidTr="000A4D3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93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189DE6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650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22B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BB22" w14:textId="63E7DA83" w:rsidR="00C44F0B" w:rsidRDefault="00C44F0B" w:rsidP="000A4D32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D4A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2571DC1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759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57F097B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017-07-31</w:t>
            </w:r>
          </w:p>
        </w:tc>
      </w:tr>
      <w:tr w:rsidR="00C44F0B" w14:paraId="6ABD2672" w14:textId="77777777" w:rsidTr="000A4D3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5FE" w14:textId="77777777" w:rsidR="00C44F0B" w:rsidRDefault="00C44F0B" w:rsidP="00C44F0B">
            <w:pPr>
              <w:pStyle w:val="Sraopastraipa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C3D" w14:textId="77777777" w:rsidR="00C44F0B" w:rsidRDefault="00C44F0B">
            <w:r>
              <w:t>Įėjimo/išėjimo informacinė sistema (inv. Nr. 4000087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F744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402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E35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1AE8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55401C30" w14:textId="77777777" w:rsidTr="000A4D3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077" w14:textId="77777777" w:rsidR="00C44F0B" w:rsidRDefault="00C44F0B" w:rsidP="00C44F0B">
            <w:pPr>
              <w:pStyle w:val="Sraopastraipa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B81" w14:textId="77777777" w:rsidR="00C44F0B" w:rsidRDefault="00C44F0B">
            <w:r>
              <w:t>Lankomumo informacinė sistema (inv. Nr. 4000077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8A86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F52C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F32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BC35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738228E2" w14:textId="77777777" w:rsidTr="000A4D3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C99" w14:textId="77777777" w:rsidR="00C44F0B" w:rsidRDefault="00C44F0B" w:rsidP="00C44F0B">
            <w:pPr>
              <w:pStyle w:val="Sraopastraipa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8749" w14:textId="77777777" w:rsidR="00C44F0B" w:rsidRDefault="00C44F0B">
            <w:r>
              <w:t>Bibliotekos informacinė sistema (inv. Nr. 4000067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BCDC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0661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BDC" w14:textId="77777777" w:rsidR="00C44F0B" w:rsidRDefault="00C44F0B">
            <w:pPr>
              <w:jc w:val="center"/>
            </w:pPr>
            <w:r>
              <w:t>192,7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D43E" w14:textId="77777777" w:rsidR="00C44F0B" w:rsidRDefault="00C44F0B">
            <w:pPr>
              <w:jc w:val="center"/>
            </w:pPr>
            <w:r>
              <w:t>192,74</w:t>
            </w:r>
          </w:p>
        </w:tc>
      </w:tr>
      <w:tr w:rsidR="00C44F0B" w14:paraId="55AC9771" w14:textId="77777777" w:rsidTr="000A4D3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688D" w14:textId="77777777" w:rsidR="00C44F0B" w:rsidRDefault="00C44F0B" w:rsidP="00C44F0B">
            <w:pPr>
              <w:pStyle w:val="Sraopastraipa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CC35" w14:textId="5307BD37" w:rsidR="00C44F0B" w:rsidRDefault="00C44F0B">
            <w:r>
              <w:t>Kompiuteriai ir monitoriai bibliotekos sistemai (</w:t>
            </w:r>
            <w:r w:rsidR="000A4D32">
              <w:t>„</w:t>
            </w:r>
            <w:r>
              <w:t>Samsung monitories Display LED 16:9 21,5“  LS22E45KBSVIEN</w:t>
            </w:r>
            <w:r w:rsidR="000A4D32">
              <w:t>“</w:t>
            </w:r>
            <w:r>
              <w:t>) (inv. Nr. 4000056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BEB4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FB19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C3B9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81A6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3307DB7A" w14:textId="77777777" w:rsidTr="000A4D32">
        <w:trPr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B79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317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582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462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19E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4F7BB222" w14:textId="77777777" w:rsidR="00C44F0B" w:rsidRDefault="00C44F0B" w:rsidP="00C44F0B">
      <w:pPr>
        <w:jc w:val="center"/>
        <w:rPr>
          <w:b/>
        </w:rPr>
      </w:pPr>
    </w:p>
    <w:p w14:paraId="576DA1E2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„PAJŪRIO“ PROGIMNAZIJAI PERDUODAMAS TRUMPALAIKIS MATERIALUSIS TURTAS</w:t>
      </w:r>
    </w:p>
    <w:p w14:paraId="23E84BA5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740"/>
        <w:gridCol w:w="1124"/>
        <w:gridCol w:w="1457"/>
        <w:gridCol w:w="1751"/>
      </w:tblGrid>
      <w:tr w:rsidR="00C44F0B" w14:paraId="2D3D2AD0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CC0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0625FF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79B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674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7296" w14:textId="3ECE0C95" w:rsidR="00C44F0B" w:rsidRDefault="00C44F0B" w:rsidP="000A4D32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8FE0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5C7C726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6F2E507F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4827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ACD" w14:textId="77777777" w:rsidR="00C44F0B" w:rsidRDefault="00C44F0B">
            <w:r>
              <w:t>Kortelių skaitytuvas (ZK KR201M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AA7" w14:textId="77777777" w:rsidR="00C44F0B" w:rsidRDefault="00C44F0B">
            <w:pPr>
              <w:jc w:val="center"/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3AA3" w14:textId="77777777" w:rsidR="00C44F0B" w:rsidRDefault="00C44F0B">
            <w:pPr>
              <w:jc w:val="center"/>
            </w:pPr>
            <w:r>
              <w:t>122,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747B" w14:textId="77777777" w:rsidR="00C44F0B" w:rsidRDefault="00C44F0B">
            <w:pPr>
              <w:jc w:val="center"/>
            </w:pPr>
            <w:r>
              <w:t>488,68</w:t>
            </w:r>
          </w:p>
        </w:tc>
      </w:tr>
      <w:tr w:rsidR="00C44F0B" w14:paraId="18D5C791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12B8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FCFA" w14:textId="77777777" w:rsidR="00C44F0B" w:rsidRDefault="00C44F0B">
            <w:r>
              <w:t>Skaitytuvo valdiklis (ZK C3-400-1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E62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2E17" w14:textId="77777777" w:rsidR="00C44F0B" w:rsidRDefault="00C44F0B">
            <w:pPr>
              <w:jc w:val="center"/>
            </w:pPr>
            <w:r>
              <w:t>353,9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160C" w14:textId="77777777" w:rsidR="00C44F0B" w:rsidRDefault="00C44F0B">
            <w:pPr>
              <w:jc w:val="center"/>
            </w:pPr>
            <w:r>
              <w:t>707,82</w:t>
            </w:r>
          </w:p>
        </w:tc>
      </w:tr>
      <w:tr w:rsidR="00C44F0B" w14:paraId="0EDACA48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D28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5C4F" w14:textId="77777777" w:rsidR="00C44F0B" w:rsidRDefault="00C44F0B">
            <w:r>
              <w:t>Durų atstūmimo pultel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284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F77F" w14:textId="77777777" w:rsidR="00C44F0B" w:rsidRDefault="00C44F0B">
            <w:pPr>
              <w:jc w:val="center"/>
            </w:pPr>
            <w:r>
              <w:t>101,5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C80F" w14:textId="77777777" w:rsidR="00C44F0B" w:rsidRDefault="00C44F0B">
            <w:pPr>
              <w:jc w:val="center"/>
            </w:pPr>
            <w:r>
              <w:t>101,52</w:t>
            </w:r>
          </w:p>
        </w:tc>
      </w:tr>
      <w:tr w:rsidR="00C44F0B" w14:paraId="74B46B35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608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94DB" w14:textId="77777777" w:rsidR="00C44F0B" w:rsidRDefault="00C44F0B">
            <w:r>
              <w:t>Elektroninis durų užrak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6A73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B644" w14:textId="77777777" w:rsidR="00C44F0B" w:rsidRDefault="00C44F0B">
            <w:pPr>
              <w:jc w:val="center"/>
            </w:pPr>
            <w:r>
              <w:t>352,3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052D" w14:textId="77777777" w:rsidR="00C44F0B" w:rsidRDefault="00C44F0B">
            <w:pPr>
              <w:jc w:val="center"/>
            </w:pPr>
            <w:r>
              <w:t>352,38</w:t>
            </w:r>
          </w:p>
        </w:tc>
      </w:tr>
      <w:tr w:rsidR="00C44F0B" w14:paraId="0EA9697A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49E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BEAF" w14:textId="77777777" w:rsidR="00C44F0B" w:rsidRDefault="00C44F0B">
            <w:r>
              <w:t xml:space="preserve">Kortelių skaitytuvas valgykloms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1EE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9FBD" w14:textId="77777777" w:rsidR="00C44F0B" w:rsidRDefault="00C44F0B">
            <w:pPr>
              <w:jc w:val="center"/>
            </w:pPr>
            <w:r>
              <w:t>148,4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51F" w14:textId="77777777" w:rsidR="00C44F0B" w:rsidRDefault="00C44F0B">
            <w:pPr>
              <w:jc w:val="center"/>
            </w:pPr>
            <w:r>
              <w:t>148,43</w:t>
            </w:r>
          </w:p>
        </w:tc>
      </w:tr>
      <w:tr w:rsidR="00C44F0B" w14:paraId="420CAFDE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1E2D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684E" w14:textId="4A763B90" w:rsidR="00C44F0B" w:rsidRDefault="00C44F0B">
            <w:r>
              <w:t>Kompiuteri</w:t>
            </w:r>
            <w:r w:rsidR="000A4D32">
              <w:t>nis kasos terminalas valgyklai (p</w:t>
            </w:r>
            <w:r>
              <w:t xml:space="preserve">lanšetinis kompiuteris </w:t>
            </w:r>
            <w:r w:rsidR="000A4D32">
              <w:t>„</w:t>
            </w:r>
            <w:r>
              <w:t>GoClever Orion 9</w:t>
            </w:r>
            <w:r w:rsidR="002E6143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6ED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48A2" w14:textId="77777777" w:rsidR="00C44F0B" w:rsidRDefault="00C44F0B">
            <w:pPr>
              <w:jc w:val="center"/>
            </w:pPr>
            <w:r>
              <w:t>360,4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7726" w14:textId="77777777" w:rsidR="00C44F0B" w:rsidRDefault="00C44F0B">
            <w:pPr>
              <w:jc w:val="center"/>
            </w:pPr>
            <w:r>
              <w:t>360,44</w:t>
            </w:r>
          </w:p>
        </w:tc>
      </w:tr>
      <w:tr w:rsidR="00C44F0B" w14:paraId="0AD99FAF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0ED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96AA" w14:textId="7EA771DB" w:rsidR="00C44F0B" w:rsidRDefault="00C44F0B">
            <w:r>
              <w:t>Kortelių skaitytuvas bibliotekoms (</w:t>
            </w:r>
            <w:r w:rsidR="002E6143">
              <w:t>„</w:t>
            </w:r>
            <w:r>
              <w:t>Motorola LS208</w:t>
            </w:r>
            <w:r w:rsidR="002E6143">
              <w:t>“</w:t>
            </w:r>
            <w:r>
              <w:t>, USB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C74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FE19" w14:textId="77777777" w:rsidR="00C44F0B" w:rsidRDefault="00C44F0B">
            <w:pPr>
              <w:jc w:val="center"/>
            </w:pPr>
            <w:r>
              <w:t>130,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FE17" w14:textId="77777777" w:rsidR="00C44F0B" w:rsidRDefault="00C44F0B">
            <w:pPr>
              <w:jc w:val="center"/>
            </w:pPr>
            <w:r>
              <w:t>130,65</w:t>
            </w:r>
          </w:p>
        </w:tc>
      </w:tr>
      <w:tr w:rsidR="00C44F0B" w14:paraId="586C0AEE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28E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B474" w14:textId="77777777" w:rsidR="00C44F0B" w:rsidRDefault="00C44F0B">
            <w:r>
              <w:t>Paprasta įeigos kortelė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8B13" w14:textId="77777777" w:rsidR="00C44F0B" w:rsidRDefault="00C44F0B">
            <w:pPr>
              <w:jc w:val="center"/>
            </w:pPr>
            <w:r>
              <w:t>17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5F0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1074" w14:textId="77777777" w:rsidR="00C44F0B" w:rsidRDefault="00C44F0B">
            <w:pPr>
              <w:jc w:val="center"/>
            </w:pPr>
            <w:r>
              <w:t>170,00</w:t>
            </w:r>
          </w:p>
        </w:tc>
      </w:tr>
      <w:tr w:rsidR="00C44F0B" w14:paraId="1A63818B" w14:textId="77777777" w:rsidTr="00C44F0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FAB" w14:textId="77777777" w:rsidR="00C44F0B" w:rsidRDefault="00C44F0B" w:rsidP="00C44F0B">
            <w:pPr>
              <w:pStyle w:val="Sraopastraipa"/>
              <w:numPr>
                <w:ilvl w:val="0"/>
                <w:numId w:val="45"/>
              </w:numPr>
              <w:ind w:left="0" w:firstLine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97A" w14:textId="77777777" w:rsidR="00C44F0B" w:rsidRDefault="00C44F0B">
            <w:r>
              <w:t>RFID skaitytuv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2CA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4C72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B7C2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17C0679E" w14:textId="77777777" w:rsidTr="00C44F0B">
        <w:trPr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72E8" w14:textId="77777777" w:rsidR="00C44F0B" w:rsidRDefault="00C44F0B">
            <w:pPr>
              <w:jc w:val="right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1E1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990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599,5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22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488,96</w:t>
            </w:r>
          </w:p>
        </w:tc>
      </w:tr>
    </w:tbl>
    <w:p w14:paraId="6CFCD14A" w14:textId="77777777" w:rsidR="00C44F0B" w:rsidRDefault="00C44F0B" w:rsidP="00C44F0B">
      <w:pPr>
        <w:jc w:val="center"/>
        <w:rPr>
          <w:b/>
        </w:rPr>
      </w:pPr>
    </w:p>
    <w:p w14:paraId="39F5F088" w14:textId="77777777" w:rsidR="00C44F0B" w:rsidRDefault="00C44F0B" w:rsidP="00C44F0B">
      <w:pPr>
        <w:jc w:val="center"/>
        <w:rPr>
          <w:b/>
        </w:rPr>
      </w:pPr>
      <w:r>
        <w:rPr>
          <w:b/>
        </w:rPr>
        <w:lastRenderedPageBreak/>
        <w:t>BIUDŽETINEI ĮSTAIGAI KLAIPĖDOS MAKSIMO GORKIO PROGIMNAZIJAI PERDUODAMAS ILGALAIKIS MATERIALUSIS TURTAS</w:t>
      </w:r>
    </w:p>
    <w:p w14:paraId="2B195392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769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256"/>
        <w:gridCol w:w="1124"/>
        <w:gridCol w:w="1510"/>
        <w:gridCol w:w="1276"/>
        <w:gridCol w:w="1906"/>
      </w:tblGrid>
      <w:tr w:rsidR="00C44F0B" w14:paraId="012F86F1" w14:textId="77777777" w:rsidTr="002E614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A6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10D8EE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8BC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5D87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098" w14:textId="67D51225" w:rsidR="00C44F0B" w:rsidRDefault="00C44F0B" w:rsidP="002E6143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F6F3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52C296CD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1E1A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likutinė vertė (Eur) 2017-07-31</w:t>
            </w:r>
          </w:p>
        </w:tc>
      </w:tr>
      <w:tr w:rsidR="00C44F0B" w14:paraId="77A7DCA6" w14:textId="77777777" w:rsidTr="002E614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792" w14:textId="77777777" w:rsidR="00C44F0B" w:rsidRDefault="00C44F0B" w:rsidP="00C44F0B">
            <w:pPr>
              <w:pStyle w:val="Sraopastraipa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279" w14:textId="27AB535A" w:rsidR="00C44F0B" w:rsidRDefault="00C44F0B">
            <w:r>
              <w:t>Įėjimo</w:t>
            </w:r>
            <w:r w:rsidR="002E6143">
              <w:t xml:space="preserve"> </w:t>
            </w:r>
            <w:r>
              <w:t>/</w:t>
            </w:r>
            <w:r w:rsidR="002E6143">
              <w:t xml:space="preserve"> </w:t>
            </w:r>
            <w:r>
              <w:t>išėjimo informacinė sistema (inv. Nr. 4000090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A769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2209" w14:textId="77777777" w:rsidR="00C44F0B" w:rsidRDefault="00C44F0B">
            <w:pPr>
              <w:jc w:val="center"/>
            </w:pPr>
            <w:r>
              <w:t>19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AAA1" w14:textId="77777777" w:rsidR="00C44F0B" w:rsidRDefault="00C44F0B">
            <w:pPr>
              <w:jc w:val="center"/>
            </w:pPr>
            <w:r>
              <w:t>192,7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C9F7" w14:textId="77777777" w:rsidR="00C44F0B" w:rsidRDefault="00C44F0B">
            <w:pPr>
              <w:jc w:val="center"/>
            </w:pPr>
            <w:r>
              <w:t>192,75</w:t>
            </w:r>
          </w:p>
        </w:tc>
      </w:tr>
      <w:tr w:rsidR="00C44F0B" w14:paraId="49D18EBB" w14:textId="77777777" w:rsidTr="002E614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6ED" w14:textId="77777777" w:rsidR="00C44F0B" w:rsidRDefault="00C44F0B" w:rsidP="00C44F0B">
            <w:pPr>
              <w:pStyle w:val="Sraopastraipa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8E39" w14:textId="77777777" w:rsidR="00C44F0B" w:rsidRDefault="00C44F0B">
            <w:r>
              <w:t>Lankomumo informacinė sistema (inv. Nr. 4000089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D860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D982" w14:textId="77777777" w:rsidR="00C44F0B" w:rsidRDefault="00C44F0B">
            <w:pPr>
              <w:jc w:val="center"/>
            </w:pPr>
            <w:r>
              <w:t>19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02A8" w14:textId="77777777" w:rsidR="00C44F0B" w:rsidRDefault="00C44F0B">
            <w:pPr>
              <w:jc w:val="center"/>
            </w:pPr>
            <w:r>
              <w:t>192,7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A3DF" w14:textId="77777777" w:rsidR="00C44F0B" w:rsidRDefault="00C44F0B">
            <w:pPr>
              <w:jc w:val="center"/>
            </w:pPr>
            <w:r>
              <w:t>192,75</w:t>
            </w:r>
          </w:p>
        </w:tc>
      </w:tr>
      <w:tr w:rsidR="00C44F0B" w14:paraId="360C3ECD" w14:textId="77777777" w:rsidTr="002E614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B48" w14:textId="77777777" w:rsidR="00C44F0B" w:rsidRDefault="00C44F0B" w:rsidP="00C44F0B">
            <w:pPr>
              <w:pStyle w:val="Sraopastraipa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97D" w14:textId="77777777" w:rsidR="00C44F0B" w:rsidRDefault="00C44F0B">
            <w:r>
              <w:t>Bibliotekos informacinė sistema (inv. Nr. 4000088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E9F4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2AA" w14:textId="77777777" w:rsidR="00C44F0B" w:rsidRDefault="00C44F0B">
            <w:pPr>
              <w:jc w:val="center"/>
            </w:pPr>
            <w:r>
              <w:t>19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252" w14:textId="77777777" w:rsidR="00C44F0B" w:rsidRDefault="00C44F0B">
            <w:pPr>
              <w:jc w:val="center"/>
            </w:pPr>
            <w:r>
              <w:t>192,7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4754" w14:textId="77777777" w:rsidR="00C44F0B" w:rsidRDefault="00C44F0B">
            <w:pPr>
              <w:jc w:val="center"/>
            </w:pPr>
            <w:r>
              <w:t>192,75</w:t>
            </w:r>
          </w:p>
        </w:tc>
      </w:tr>
      <w:tr w:rsidR="00C44F0B" w14:paraId="4C933355" w14:textId="77777777" w:rsidTr="002E6143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DC9" w14:textId="77777777" w:rsidR="00C44F0B" w:rsidRDefault="00C44F0B" w:rsidP="00C44F0B">
            <w:pPr>
              <w:pStyle w:val="Sraopastraipa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5D4C" w14:textId="7A9D93F4" w:rsidR="00C44F0B" w:rsidRDefault="00C44F0B">
            <w:r>
              <w:t>Kompiuteriai ir monitoriai bibliotekos sistemai (</w:t>
            </w:r>
            <w:r w:rsidR="002E6143">
              <w:t>„</w:t>
            </w:r>
            <w:r>
              <w:t>Samsung monitories Display LED 16:9 21,5“  LS22E45KBSVIEN</w:t>
            </w:r>
            <w:r w:rsidR="002E6143">
              <w:t>“</w:t>
            </w:r>
            <w:r>
              <w:t>) (inv. Nr. 4000057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5B5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3F6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1F2" w14:textId="77777777" w:rsidR="00C44F0B" w:rsidRDefault="00C44F0B">
            <w:pPr>
              <w:jc w:val="center"/>
            </w:pPr>
            <w:r>
              <w:t>652,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4B3C" w14:textId="77777777" w:rsidR="00C44F0B" w:rsidRDefault="00C44F0B">
            <w:pPr>
              <w:jc w:val="center"/>
            </w:pPr>
            <w:r>
              <w:t>652,07</w:t>
            </w:r>
          </w:p>
        </w:tc>
      </w:tr>
      <w:tr w:rsidR="00C44F0B" w14:paraId="7354E90F" w14:textId="77777777" w:rsidTr="002E6143">
        <w:trPr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2B5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15FB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0271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951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3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B739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230,32</w:t>
            </w:r>
          </w:p>
        </w:tc>
      </w:tr>
    </w:tbl>
    <w:p w14:paraId="1B7DDF1C" w14:textId="77777777" w:rsidR="00C44F0B" w:rsidRDefault="00C44F0B" w:rsidP="00C44F0B">
      <w:pPr>
        <w:rPr>
          <w:b/>
        </w:rPr>
      </w:pPr>
    </w:p>
    <w:p w14:paraId="46E4F5FC" w14:textId="77777777" w:rsidR="00C44F0B" w:rsidRDefault="00C44F0B" w:rsidP="00C44F0B">
      <w:pPr>
        <w:jc w:val="center"/>
        <w:rPr>
          <w:b/>
        </w:rPr>
      </w:pPr>
      <w:r>
        <w:rPr>
          <w:b/>
        </w:rPr>
        <w:t>BIUDŽETINEI ĮSTAIGAI KLAIPĖDOS MAKSIMO GORKIO PROGIMNAZIJAI PERDUODAMAS TRUMPALAIKIS MATERIALUSIS TURTAS</w:t>
      </w:r>
    </w:p>
    <w:p w14:paraId="58BDA2F5" w14:textId="77777777" w:rsidR="00C44F0B" w:rsidRDefault="00C44F0B" w:rsidP="00C44F0B">
      <w:pPr>
        <w:jc w:val="center"/>
        <w:rPr>
          <w:b/>
        </w:rPr>
      </w:pPr>
    </w:p>
    <w:tbl>
      <w:tblPr>
        <w:tblStyle w:val="Lentelstinklelis"/>
        <w:tblW w:w="9759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4771"/>
        <w:gridCol w:w="1124"/>
        <w:gridCol w:w="1457"/>
        <w:gridCol w:w="1720"/>
      </w:tblGrid>
      <w:tr w:rsidR="00C44F0B" w14:paraId="3DCC8C32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5B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2493AEF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C80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83C6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59BD" w14:textId="2D7F40E9" w:rsidR="00C44F0B" w:rsidRDefault="00C44F0B" w:rsidP="00FB7798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9B94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2749303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44F0B" w14:paraId="241AAE62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38D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CCF" w14:textId="77777777" w:rsidR="00C44F0B" w:rsidRDefault="00C44F0B">
            <w:r>
              <w:t>Kortelių skaitytuvas (ZK KR201M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A351" w14:textId="77777777" w:rsidR="00C44F0B" w:rsidRDefault="00C44F0B">
            <w:pPr>
              <w:jc w:val="center"/>
            </w:pPr>
            <w: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267B" w14:textId="77777777" w:rsidR="00C44F0B" w:rsidRDefault="00C44F0B">
            <w:pPr>
              <w:jc w:val="center"/>
            </w:pPr>
            <w:r>
              <w:t>122,17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FE2B" w14:textId="77777777" w:rsidR="00C44F0B" w:rsidRDefault="00C44F0B">
            <w:pPr>
              <w:jc w:val="center"/>
            </w:pPr>
            <w:r>
              <w:t>855,2145</w:t>
            </w:r>
          </w:p>
        </w:tc>
      </w:tr>
      <w:tr w:rsidR="00C44F0B" w14:paraId="70A3FA84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BBB2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A30" w14:textId="4B7DF5C3" w:rsidR="00C44F0B" w:rsidRDefault="00C44F0B" w:rsidP="00FB7798">
            <w:r>
              <w:t>Skaitytuvo valdiklis (ZK C3-400</w:t>
            </w:r>
            <w:r w:rsidR="00FB7798">
              <w:t xml:space="preserve"> – </w:t>
            </w:r>
            <w:r>
              <w:t>1</w:t>
            </w:r>
            <w:r w:rsidR="00FB7798">
              <w:t xml:space="preserve"> </w:t>
            </w:r>
            <w:r>
              <w:t xml:space="preserve">vnt. </w:t>
            </w:r>
            <w:r w:rsidR="00FB7798">
              <w:t>m</w:t>
            </w:r>
            <w:r>
              <w:t xml:space="preserve">aitinimo šaltinis – 1 vnt.; </w:t>
            </w:r>
            <w:r w:rsidR="00FB7798">
              <w:t>m</w:t>
            </w:r>
            <w:r>
              <w:t>etalinė dėžė – 1 vnt.; ZK C3-200 – 1 vnt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9B11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B4C" w14:textId="51B7B8CB" w:rsidR="00C44F0B" w:rsidRDefault="00C44F0B" w:rsidP="00C44F0B">
            <w:pPr>
              <w:jc w:val="center"/>
            </w:pPr>
            <w:r>
              <w:t>353,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028F" w14:textId="77777777" w:rsidR="00C44F0B" w:rsidRDefault="00C44F0B">
            <w:pPr>
              <w:jc w:val="center"/>
            </w:pPr>
            <w:r>
              <w:t>707,80</w:t>
            </w:r>
          </w:p>
        </w:tc>
      </w:tr>
      <w:tr w:rsidR="00C44F0B" w14:paraId="37015D5C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A099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F728" w14:textId="77777777" w:rsidR="00C44F0B" w:rsidRDefault="00C44F0B">
            <w:r>
              <w:t>Durų atstūmimo pultel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90BF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D9B7" w14:textId="77777777" w:rsidR="00C44F0B" w:rsidRDefault="00C44F0B">
            <w:pPr>
              <w:jc w:val="center"/>
            </w:pPr>
            <w:r>
              <w:t>101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EB4B" w14:textId="77777777" w:rsidR="00C44F0B" w:rsidRDefault="00C44F0B">
            <w:pPr>
              <w:jc w:val="center"/>
            </w:pPr>
            <w:r>
              <w:t>101,53</w:t>
            </w:r>
          </w:p>
        </w:tc>
      </w:tr>
      <w:tr w:rsidR="00C44F0B" w14:paraId="5024915B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6657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023A" w14:textId="77777777" w:rsidR="00C44F0B" w:rsidRDefault="00C44F0B">
            <w:r>
              <w:t>Durų atstūmimo pultel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571E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F10A" w14:textId="77777777" w:rsidR="00C44F0B" w:rsidRDefault="00C44F0B">
            <w:pPr>
              <w:jc w:val="center"/>
            </w:pPr>
            <w:r>
              <w:t>101,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EFFC" w14:textId="77777777" w:rsidR="00C44F0B" w:rsidRDefault="00C44F0B">
            <w:pPr>
              <w:jc w:val="center"/>
            </w:pPr>
            <w:r>
              <w:t>101,54</w:t>
            </w:r>
          </w:p>
        </w:tc>
      </w:tr>
      <w:tr w:rsidR="00C44F0B" w14:paraId="6DCBB5DF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EBC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17E" w14:textId="77777777" w:rsidR="00C44F0B" w:rsidRDefault="00C44F0B">
            <w:r>
              <w:t>Elektroninis durų užrakt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9EC0" w14:textId="77777777" w:rsidR="00C44F0B" w:rsidRDefault="00C44F0B">
            <w:pPr>
              <w:jc w:val="center"/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EE2" w14:textId="77777777" w:rsidR="00C44F0B" w:rsidRDefault="00C44F0B">
            <w:pPr>
              <w:jc w:val="center"/>
            </w:pPr>
            <w:r>
              <w:t>352,3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B37E" w14:textId="77777777" w:rsidR="00C44F0B" w:rsidRDefault="00C44F0B">
            <w:pPr>
              <w:jc w:val="center"/>
            </w:pPr>
            <w:r>
              <w:t>704,78</w:t>
            </w:r>
          </w:p>
        </w:tc>
      </w:tr>
      <w:tr w:rsidR="00C44F0B" w14:paraId="7214779D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8B1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F1BC" w14:textId="77777777" w:rsidR="00C44F0B" w:rsidRDefault="00C44F0B">
            <w:r>
              <w:t xml:space="preserve">Kortelių skaitytuvas valgykloms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6E3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5726" w14:textId="77777777" w:rsidR="00C44F0B" w:rsidRDefault="00C44F0B">
            <w:pPr>
              <w:jc w:val="center"/>
            </w:pPr>
            <w:r>
              <w:t>148,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543" w14:textId="77777777" w:rsidR="00C44F0B" w:rsidRDefault="00C44F0B">
            <w:pPr>
              <w:jc w:val="center"/>
            </w:pPr>
            <w:r>
              <w:t>148,44</w:t>
            </w:r>
          </w:p>
        </w:tc>
      </w:tr>
      <w:tr w:rsidR="00C44F0B" w14:paraId="55E46526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ECB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35DB" w14:textId="08B27D1F" w:rsidR="00C44F0B" w:rsidRDefault="00C44F0B">
            <w:r>
              <w:t>Kompiuteri</w:t>
            </w:r>
            <w:r w:rsidR="00FB7798">
              <w:t>nis kasos terminalas valgyklai (p</w:t>
            </w:r>
            <w:r>
              <w:t xml:space="preserve">lanšetinis kompiuteris </w:t>
            </w:r>
            <w:r w:rsidR="00FB7798">
              <w:t>„</w:t>
            </w:r>
            <w:r>
              <w:t>GoClever Orion 9</w:t>
            </w:r>
            <w:r w:rsidR="00FB7798">
              <w:t>“</w:t>
            </w:r>
            <w:r>
              <w:t>, 9,7“ su programine įranga, plastikinis juodas planšetinio kompiuterio laikiklis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F0AB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AF5B" w14:textId="77777777" w:rsidR="00C44F0B" w:rsidRDefault="00C44F0B">
            <w:pPr>
              <w:jc w:val="center"/>
            </w:pPr>
            <w:r>
              <w:t>360,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ABB" w14:textId="77777777" w:rsidR="00C44F0B" w:rsidRDefault="00C44F0B">
            <w:pPr>
              <w:jc w:val="center"/>
            </w:pPr>
            <w:r>
              <w:t>360,44</w:t>
            </w:r>
          </w:p>
        </w:tc>
      </w:tr>
      <w:tr w:rsidR="00C44F0B" w14:paraId="437BD994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C01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9D1B" w14:textId="16AE41C9" w:rsidR="00C44F0B" w:rsidRDefault="00C44F0B">
            <w:r>
              <w:t>Kortelių skaitytuvas bibliotekoms (</w:t>
            </w:r>
            <w:r w:rsidR="00FB7798">
              <w:t>„</w:t>
            </w:r>
            <w:r>
              <w:t>Motorola LS208</w:t>
            </w:r>
            <w:r w:rsidR="00FB7798">
              <w:t>“</w:t>
            </w:r>
            <w:r>
              <w:t>, USB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C702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8C63" w14:textId="77777777" w:rsidR="00C44F0B" w:rsidRDefault="00C44F0B">
            <w:pPr>
              <w:jc w:val="center"/>
            </w:pPr>
            <w:r>
              <w:t>130,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AB0D" w14:textId="77777777" w:rsidR="00C44F0B" w:rsidRDefault="00C44F0B">
            <w:pPr>
              <w:jc w:val="center"/>
            </w:pPr>
            <w:r>
              <w:t>130,65</w:t>
            </w:r>
          </w:p>
        </w:tc>
      </w:tr>
      <w:tr w:rsidR="00C44F0B" w14:paraId="07099767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E407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B2C" w14:textId="77777777" w:rsidR="00C44F0B" w:rsidRDefault="00C44F0B">
            <w:r>
              <w:t>Paprasta įeigos kortelė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C0" w14:textId="77777777" w:rsidR="00C44F0B" w:rsidRDefault="00C44F0B">
            <w:pPr>
              <w:jc w:val="center"/>
            </w:pPr>
            <w:r>
              <w:t>2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B23E" w14:textId="77777777" w:rsidR="00C44F0B" w:rsidRDefault="00C44F0B">
            <w:pPr>
              <w:jc w:val="center"/>
            </w:pPr>
            <w:r>
              <w:t>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BBDB" w14:textId="77777777" w:rsidR="00C44F0B" w:rsidRDefault="00C44F0B">
            <w:pPr>
              <w:jc w:val="center"/>
            </w:pPr>
            <w:r>
              <w:t>234,00</w:t>
            </w:r>
          </w:p>
        </w:tc>
      </w:tr>
      <w:tr w:rsidR="00C44F0B" w14:paraId="6CF60469" w14:textId="77777777" w:rsidTr="00C44F0B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11E7" w14:textId="77777777" w:rsidR="00C44F0B" w:rsidRDefault="00C44F0B" w:rsidP="00C44F0B">
            <w:pPr>
              <w:pStyle w:val="Sraopastraipa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8955" w14:textId="77777777" w:rsidR="00C44F0B" w:rsidRDefault="00C44F0B">
            <w:r>
              <w:t>RFID skaitytuv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77C" w14:textId="77777777" w:rsidR="00C44F0B" w:rsidRDefault="00C44F0B">
            <w:pPr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BF36" w14:textId="77777777" w:rsidR="00C44F0B" w:rsidRDefault="00C44F0B">
            <w:pPr>
              <w:jc w:val="center"/>
            </w:pPr>
            <w:r>
              <w:t>29,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592D" w14:textId="77777777" w:rsidR="00C44F0B" w:rsidRDefault="00C44F0B">
            <w:pPr>
              <w:jc w:val="center"/>
            </w:pPr>
            <w:r>
              <w:t>29,04</w:t>
            </w:r>
          </w:p>
        </w:tc>
      </w:tr>
      <w:tr w:rsidR="00C44F0B" w14:paraId="7399F702" w14:textId="77777777" w:rsidTr="00C44F0B">
        <w:trPr>
          <w:jc w:val="center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341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519C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628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1701,10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C95E" w14:textId="77777777" w:rsidR="00C44F0B" w:rsidRDefault="00C44F0B">
            <w:pPr>
              <w:jc w:val="center"/>
              <w:rPr>
                <w:b/>
              </w:rPr>
            </w:pPr>
            <w:r>
              <w:rPr>
                <w:b/>
              </w:rPr>
              <w:t>3373,4345</w:t>
            </w:r>
          </w:p>
        </w:tc>
      </w:tr>
    </w:tbl>
    <w:p w14:paraId="5F69FC24" w14:textId="77777777" w:rsidR="008621BF" w:rsidRDefault="008621BF" w:rsidP="00C44F0B">
      <w:pPr>
        <w:jc w:val="center"/>
        <w:rPr>
          <w:b/>
        </w:rPr>
      </w:pPr>
    </w:p>
    <w:p w14:paraId="133560F2" w14:textId="2F836943" w:rsidR="00764C3F" w:rsidRDefault="00C44F0B" w:rsidP="00C44F0B">
      <w:pPr>
        <w:jc w:val="center"/>
        <w:rPr>
          <w:b/>
        </w:rPr>
      </w:pPr>
      <w:r>
        <w:rPr>
          <w:b/>
        </w:rPr>
        <w:t>___________________________</w:t>
      </w:r>
    </w:p>
    <w:sectPr w:rsidR="00764C3F" w:rsidSect="008621BF">
      <w:headerReference w:type="default" r:id="rId8"/>
      <w:pgSz w:w="11906" w:h="16838" w:code="9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3C182" w14:textId="77777777" w:rsidR="00755B34" w:rsidRDefault="00755B34" w:rsidP="007C5D45">
      <w:r>
        <w:separator/>
      </w:r>
    </w:p>
  </w:endnote>
  <w:endnote w:type="continuationSeparator" w:id="0">
    <w:p w14:paraId="7638A182" w14:textId="77777777" w:rsidR="00755B34" w:rsidRDefault="00755B34" w:rsidP="007C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FCBB" w14:textId="77777777" w:rsidR="00755B34" w:rsidRDefault="00755B34" w:rsidP="007C5D45">
      <w:r>
        <w:separator/>
      </w:r>
    </w:p>
  </w:footnote>
  <w:footnote w:type="continuationSeparator" w:id="0">
    <w:p w14:paraId="1D6DF2CB" w14:textId="77777777" w:rsidR="00755B34" w:rsidRDefault="00755B34" w:rsidP="007C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934217"/>
      <w:docPartObj>
        <w:docPartGallery w:val="Page Numbers (Top of Page)"/>
        <w:docPartUnique/>
      </w:docPartObj>
    </w:sdtPr>
    <w:sdtEndPr/>
    <w:sdtContent>
      <w:p w14:paraId="624D9D87" w14:textId="6E84D6A4" w:rsidR="00B653C9" w:rsidRDefault="00B653C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72D">
          <w:rPr>
            <w:noProof/>
          </w:rPr>
          <w:t>9</w:t>
        </w:r>
        <w:r>
          <w:fldChar w:fldCharType="end"/>
        </w:r>
      </w:p>
    </w:sdtContent>
  </w:sdt>
  <w:p w14:paraId="26CDE1C1" w14:textId="77777777" w:rsidR="00B653C9" w:rsidRDefault="00B653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0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D1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11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615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125F"/>
    <w:multiLevelType w:val="hybridMultilevel"/>
    <w:tmpl w:val="CF36F85A"/>
    <w:lvl w:ilvl="0" w:tplc="DC7630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099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749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15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98C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37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0662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429D"/>
    <w:multiLevelType w:val="hybridMultilevel"/>
    <w:tmpl w:val="0F06C80A"/>
    <w:lvl w:ilvl="0" w:tplc="1210554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7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77D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B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527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979F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1F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56B10"/>
    <w:multiLevelType w:val="hybridMultilevel"/>
    <w:tmpl w:val="23749DD4"/>
    <w:lvl w:ilvl="0" w:tplc="80BACF8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79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A0EEB"/>
    <w:multiLevelType w:val="hybridMultilevel"/>
    <w:tmpl w:val="9356D3BA"/>
    <w:lvl w:ilvl="0" w:tplc="E34A0A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84506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4259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0299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D429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8"/>
  </w:num>
  <w:num w:numId="10">
    <w:abstractNumId w:val="19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15"/>
  </w:num>
  <w:num w:numId="17">
    <w:abstractNumId w:val="24"/>
  </w:num>
  <w:num w:numId="18">
    <w:abstractNumId w:val="1"/>
  </w:num>
  <w:num w:numId="19">
    <w:abstractNumId w:val="17"/>
  </w:num>
  <w:num w:numId="20">
    <w:abstractNumId w:val="14"/>
  </w:num>
  <w:num w:numId="21">
    <w:abstractNumId w:val="6"/>
  </w:num>
  <w:num w:numId="22">
    <w:abstractNumId w:val="16"/>
  </w:num>
  <w:num w:numId="23">
    <w:abstractNumId w:val="23"/>
  </w:num>
  <w:num w:numId="24">
    <w:abstractNumId w:val="13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355"/>
    <w:rsid w:val="0000391F"/>
    <w:rsid w:val="000117B7"/>
    <w:rsid w:val="000239AC"/>
    <w:rsid w:val="00025C11"/>
    <w:rsid w:val="00032D83"/>
    <w:rsid w:val="000457D5"/>
    <w:rsid w:val="00047964"/>
    <w:rsid w:val="00051661"/>
    <w:rsid w:val="000548A4"/>
    <w:rsid w:val="0006079E"/>
    <w:rsid w:val="00061D46"/>
    <w:rsid w:val="00064E51"/>
    <w:rsid w:val="000740E1"/>
    <w:rsid w:val="00084DB4"/>
    <w:rsid w:val="000855C1"/>
    <w:rsid w:val="000931CB"/>
    <w:rsid w:val="000933A5"/>
    <w:rsid w:val="000942F5"/>
    <w:rsid w:val="00095DB0"/>
    <w:rsid w:val="000A25D9"/>
    <w:rsid w:val="000A46BC"/>
    <w:rsid w:val="000A4D32"/>
    <w:rsid w:val="000B1C74"/>
    <w:rsid w:val="000B419A"/>
    <w:rsid w:val="000B4587"/>
    <w:rsid w:val="000B73DA"/>
    <w:rsid w:val="000C12DC"/>
    <w:rsid w:val="000C2EF1"/>
    <w:rsid w:val="000C53D7"/>
    <w:rsid w:val="000C572D"/>
    <w:rsid w:val="000C7F74"/>
    <w:rsid w:val="000D0C42"/>
    <w:rsid w:val="000D6B07"/>
    <w:rsid w:val="000E2A7A"/>
    <w:rsid w:val="000E3763"/>
    <w:rsid w:val="000F04AD"/>
    <w:rsid w:val="000F05B8"/>
    <w:rsid w:val="000F4303"/>
    <w:rsid w:val="000F7F07"/>
    <w:rsid w:val="00105F33"/>
    <w:rsid w:val="00106DE5"/>
    <w:rsid w:val="0010722C"/>
    <w:rsid w:val="00116104"/>
    <w:rsid w:val="00120B36"/>
    <w:rsid w:val="0012195D"/>
    <w:rsid w:val="0013402D"/>
    <w:rsid w:val="00140858"/>
    <w:rsid w:val="00147A9D"/>
    <w:rsid w:val="00147BE1"/>
    <w:rsid w:val="00153661"/>
    <w:rsid w:val="00154645"/>
    <w:rsid w:val="00161A3E"/>
    <w:rsid w:val="001639C1"/>
    <w:rsid w:val="0016566E"/>
    <w:rsid w:val="00165715"/>
    <w:rsid w:val="00167C27"/>
    <w:rsid w:val="00176543"/>
    <w:rsid w:val="001808BE"/>
    <w:rsid w:val="0018794C"/>
    <w:rsid w:val="00194C70"/>
    <w:rsid w:val="00197E3D"/>
    <w:rsid w:val="001A0B1E"/>
    <w:rsid w:val="001A1313"/>
    <w:rsid w:val="001A5747"/>
    <w:rsid w:val="001A6FE6"/>
    <w:rsid w:val="001B3114"/>
    <w:rsid w:val="001B7096"/>
    <w:rsid w:val="001B7A8F"/>
    <w:rsid w:val="001C2752"/>
    <w:rsid w:val="001C42CE"/>
    <w:rsid w:val="001C5196"/>
    <w:rsid w:val="001D269D"/>
    <w:rsid w:val="001D52D1"/>
    <w:rsid w:val="001E0CBB"/>
    <w:rsid w:val="001E3543"/>
    <w:rsid w:val="001F61AB"/>
    <w:rsid w:val="001F65F4"/>
    <w:rsid w:val="001F71BE"/>
    <w:rsid w:val="001F729A"/>
    <w:rsid w:val="00203C0B"/>
    <w:rsid w:val="00206767"/>
    <w:rsid w:val="00212CBF"/>
    <w:rsid w:val="00217B97"/>
    <w:rsid w:val="0022302C"/>
    <w:rsid w:val="00223C95"/>
    <w:rsid w:val="0023475D"/>
    <w:rsid w:val="00234E89"/>
    <w:rsid w:val="00235055"/>
    <w:rsid w:val="002355FA"/>
    <w:rsid w:val="002422C6"/>
    <w:rsid w:val="00245EAF"/>
    <w:rsid w:val="00252177"/>
    <w:rsid w:val="002541D0"/>
    <w:rsid w:val="00261CB3"/>
    <w:rsid w:val="00275B74"/>
    <w:rsid w:val="0027700E"/>
    <w:rsid w:val="002774C3"/>
    <w:rsid w:val="002803B3"/>
    <w:rsid w:val="002823FA"/>
    <w:rsid w:val="002847CC"/>
    <w:rsid w:val="002847F5"/>
    <w:rsid w:val="00285B31"/>
    <w:rsid w:val="00291D6D"/>
    <w:rsid w:val="00296E1F"/>
    <w:rsid w:val="002A5604"/>
    <w:rsid w:val="002A7E25"/>
    <w:rsid w:val="002B7247"/>
    <w:rsid w:val="002C2357"/>
    <w:rsid w:val="002C5346"/>
    <w:rsid w:val="002C6A3B"/>
    <w:rsid w:val="002D035E"/>
    <w:rsid w:val="002D37BC"/>
    <w:rsid w:val="002D7D33"/>
    <w:rsid w:val="002E38B0"/>
    <w:rsid w:val="002E6143"/>
    <w:rsid w:val="002F77FC"/>
    <w:rsid w:val="00302B38"/>
    <w:rsid w:val="00303F43"/>
    <w:rsid w:val="00304648"/>
    <w:rsid w:val="003108B0"/>
    <w:rsid w:val="00313686"/>
    <w:rsid w:val="0031612A"/>
    <w:rsid w:val="00317C8C"/>
    <w:rsid w:val="00317F64"/>
    <w:rsid w:val="00320187"/>
    <w:rsid w:val="0032671C"/>
    <w:rsid w:val="00330DF2"/>
    <w:rsid w:val="00340C14"/>
    <w:rsid w:val="003443E7"/>
    <w:rsid w:val="00347087"/>
    <w:rsid w:val="00347B57"/>
    <w:rsid w:val="003541D8"/>
    <w:rsid w:val="0036731B"/>
    <w:rsid w:val="0037349C"/>
    <w:rsid w:val="003860D8"/>
    <w:rsid w:val="003A210C"/>
    <w:rsid w:val="003A387A"/>
    <w:rsid w:val="003A51E9"/>
    <w:rsid w:val="003A5823"/>
    <w:rsid w:val="003A5931"/>
    <w:rsid w:val="003A73EC"/>
    <w:rsid w:val="003B1589"/>
    <w:rsid w:val="003B6202"/>
    <w:rsid w:val="003B67AB"/>
    <w:rsid w:val="003B7230"/>
    <w:rsid w:val="003B7D35"/>
    <w:rsid w:val="003C3A9F"/>
    <w:rsid w:val="003D1479"/>
    <w:rsid w:val="003D4C2A"/>
    <w:rsid w:val="003E2DF9"/>
    <w:rsid w:val="003E365D"/>
    <w:rsid w:val="003E7705"/>
    <w:rsid w:val="0041118C"/>
    <w:rsid w:val="00413929"/>
    <w:rsid w:val="00415C16"/>
    <w:rsid w:val="0042127A"/>
    <w:rsid w:val="00425951"/>
    <w:rsid w:val="00427697"/>
    <w:rsid w:val="0044347A"/>
    <w:rsid w:val="00444195"/>
    <w:rsid w:val="00445C71"/>
    <w:rsid w:val="004476DD"/>
    <w:rsid w:val="00451736"/>
    <w:rsid w:val="004630E5"/>
    <w:rsid w:val="0046463D"/>
    <w:rsid w:val="00471707"/>
    <w:rsid w:val="00476923"/>
    <w:rsid w:val="004773EC"/>
    <w:rsid w:val="00483C40"/>
    <w:rsid w:val="00485AD2"/>
    <w:rsid w:val="00486608"/>
    <w:rsid w:val="00490860"/>
    <w:rsid w:val="00491A5A"/>
    <w:rsid w:val="00494E47"/>
    <w:rsid w:val="004A277F"/>
    <w:rsid w:val="004A282A"/>
    <w:rsid w:val="004A2AE9"/>
    <w:rsid w:val="004A7B14"/>
    <w:rsid w:val="004B0DC8"/>
    <w:rsid w:val="004B2B3A"/>
    <w:rsid w:val="004B3151"/>
    <w:rsid w:val="004B64DB"/>
    <w:rsid w:val="004B768A"/>
    <w:rsid w:val="004C03A6"/>
    <w:rsid w:val="004C7941"/>
    <w:rsid w:val="004E1821"/>
    <w:rsid w:val="004F4BB7"/>
    <w:rsid w:val="004F57CF"/>
    <w:rsid w:val="005022D8"/>
    <w:rsid w:val="0050432B"/>
    <w:rsid w:val="005072BF"/>
    <w:rsid w:val="00510225"/>
    <w:rsid w:val="00514141"/>
    <w:rsid w:val="00522071"/>
    <w:rsid w:val="0052270F"/>
    <w:rsid w:val="00522C52"/>
    <w:rsid w:val="00531999"/>
    <w:rsid w:val="0053546F"/>
    <w:rsid w:val="00545DB9"/>
    <w:rsid w:val="0055440C"/>
    <w:rsid w:val="0055488C"/>
    <w:rsid w:val="00554B4A"/>
    <w:rsid w:val="00561990"/>
    <w:rsid w:val="0056280C"/>
    <w:rsid w:val="00567E27"/>
    <w:rsid w:val="005748DC"/>
    <w:rsid w:val="0058479B"/>
    <w:rsid w:val="00585154"/>
    <w:rsid w:val="00585482"/>
    <w:rsid w:val="00597EE8"/>
    <w:rsid w:val="005B06E2"/>
    <w:rsid w:val="005B428C"/>
    <w:rsid w:val="005C325C"/>
    <w:rsid w:val="005C6A6A"/>
    <w:rsid w:val="005D761E"/>
    <w:rsid w:val="005E5430"/>
    <w:rsid w:val="005F3910"/>
    <w:rsid w:val="005F401D"/>
    <w:rsid w:val="005F495C"/>
    <w:rsid w:val="005F49A2"/>
    <w:rsid w:val="005F5B40"/>
    <w:rsid w:val="005F6495"/>
    <w:rsid w:val="00603E8A"/>
    <w:rsid w:val="00605B9F"/>
    <w:rsid w:val="00606389"/>
    <w:rsid w:val="00611492"/>
    <w:rsid w:val="00615E52"/>
    <w:rsid w:val="00615FA9"/>
    <w:rsid w:val="006203AE"/>
    <w:rsid w:val="006220F8"/>
    <w:rsid w:val="006247AE"/>
    <w:rsid w:val="00630334"/>
    <w:rsid w:val="00630F49"/>
    <w:rsid w:val="00644DF6"/>
    <w:rsid w:val="00644E02"/>
    <w:rsid w:val="00650353"/>
    <w:rsid w:val="00660EA7"/>
    <w:rsid w:val="00661F89"/>
    <w:rsid w:val="006652D7"/>
    <w:rsid w:val="00667542"/>
    <w:rsid w:val="006709CB"/>
    <w:rsid w:val="00671F39"/>
    <w:rsid w:val="0068120D"/>
    <w:rsid w:val="006975A3"/>
    <w:rsid w:val="006A1B23"/>
    <w:rsid w:val="006A47C8"/>
    <w:rsid w:val="006A70B2"/>
    <w:rsid w:val="006B12A9"/>
    <w:rsid w:val="006B1FDA"/>
    <w:rsid w:val="006B772F"/>
    <w:rsid w:val="006C20D2"/>
    <w:rsid w:val="006C6BAB"/>
    <w:rsid w:val="006C7CA9"/>
    <w:rsid w:val="006D2533"/>
    <w:rsid w:val="006E5DFD"/>
    <w:rsid w:val="006E6B5D"/>
    <w:rsid w:val="006E735F"/>
    <w:rsid w:val="006F235D"/>
    <w:rsid w:val="006F3387"/>
    <w:rsid w:val="006F39A9"/>
    <w:rsid w:val="006F59EA"/>
    <w:rsid w:val="006F65C3"/>
    <w:rsid w:val="006F6F8C"/>
    <w:rsid w:val="00715CCD"/>
    <w:rsid w:val="0072055B"/>
    <w:rsid w:val="00731D28"/>
    <w:rsid w:val="00737675"/>
    <w:rsid w:val="00746D2C"/>
    <w:rsid w:val="00754138"/>
    <w:rsid w:val="00755B34"/>
    <w:rsid w:val="0075745D"/>
    <w:rsid w:val="00764247"/>
    <w:rsid w:val="00764C3F"/>
    <w:rsid w:val="0077300B"/>
    <w:rsid w:val="00774C41"/>
    <w:rsid w:val="0077751E"/>
    <w:rsid w:val="00781046"/>
    <w:rsid w:val="00781316"/>
    <w:rsid w:val="00783007"/>
    <w:rsid w:val="00783FB0"/>
    <w:rsid w:val="00794414"/>
    <w:rsid w:val="007A0F69"/>
    <w:rsid w:val="007A197F"/>
    <w:rsid w:val="007A6C73"/>
    <w:rsid w:val="007A7A3C"/>
    <w:rsid w:val="007B2250"/>
    <w:rsid w:val="007B3ADB"/>
    <w:rsid w:val="007B63A5"/>
    <w:rsid w:val="007B71A8"/>
    <w:rsid w:val="007C04CC"/>
    <w:rsid w:val="007C303D"/>
    <w:rsid w:val="007C5D45"/>
    <w:rsid w:val="007C78AB"/>
    <w:rsid w:val="007D2377"/>
    <w:rsid w:val="007E7575"/>
    <w:rsid w:val="007F101E"/>
    <w:rsid w:val="007F6454"/>
    <w:rsid w:val="00804BDE"/>
    <w:rsid w:val="00811E6B"/>
    <w:rsid w:val="008142BB"/>
    <w:rsid w:val="008151EB"/>
    <w:rsid w:val="008173B6"/>
    <w:rsid w:val="00824FF1"/>
    <w:rsid w:val="00825CDB"/>
    <w:rsid w:val="00831268"/>
    <w:rsid w:val="008354D5"/>
    <w:rsid w:val="008433BD"/>
    <w:rsid w:val="0084496D"/>
    <w:rsid w:val="00847600"/>
    <w:rsid w:val="0085412C"/>
    <w:rsid w:val="00857463"/>
    <w:rsid w:val="00857D49"/>
    <w:rsid w:val="0086014E"/>
    <w:rsid w:val="008621BF"/>
    <w:rsid w:val="00865816"/>
    <w:rsid w:val="00885D6A"/>
    <w:rsid w:val="008865E0"/>
    <w:rsid w:val="008A76B5"/>
    <w:rsid w:val="008B0045"/>
    <w:rsid w:val="008B3469"/>
    <w:rsid w:val="008C720F"/>
    <w:rsid w:val="008D2A59"/>
    <w:rsid w:val="008E6E82"/>
    <w:rsid w:val="008F1911"/>
    <w:rsid w:val="008F5AF7"/>
    <w:rsid w:val="00903238"/>
    <w:rsid w:val="00907615"/>
    <w:rsid w:val="00915E7F"/>
    <w:rsid w:val="00923B19"/>
    <w:rsid w:val="0092517B"/>
    <w:rsid w:val="00925D48"/>
    <w:rsid w:val="00926C10"/>
    <w:rsid w:val="00927244"/>
    <w:rsid w:val="00930CD6"/>
    <w:rsid w:val="00932931"/>
    <w:rsid w:val="00934218"/>
    <w:rsid w:val="009441CD"/>
    <w:rsid w:val="00946210"/>
    <w:rsid w:val="00951C5A"/>
    <w:rsid w:val="00956868"/>
    <w:rsid w:val="00956BCC"/>
    <w:rsid w:val="0096124A"/>
    <w:rsid w:val="009777C8"/>
    <w:rsid w:val="00987B17"/>
    <w:rsid w:val="009929D5"/>
    <w:rsid w:val="009A3374"/>
    <w:rsid w:val="009A7DA2"/>
    <w:rsid w:val="009B2E13"/>
    <w:rsid w:val="009B72B1"/>
    <w:rsid w:val="009D1C7C"/>
    <w:rsid w:val="009D2FBD"/>
    <w:rsid w:val="009D462D"/>
    <w:rsid w:val="009D46A3"/>
    <w:rsid w:val="009E0197"/>
    <w:rsid w:val="009F0A9B"/>
    <w:rsid w:val="009F7BCB"/>
    <w:rsid w:val="00A01971"/>
    <w:rsid w:val="00A06545"/>
    <w:rsid w:val="00A06C79"/>
    <w:rsid w:val="00A07D83"/>
    <w:rsid w:val="00A2489A"/>
    <w:rsid w:val="00A3340E"/>
    <w:rsid w:val="00A40C3F"/>
    <w:rsid w:val="00A5112F"/>
    <w:rsid w:val="00A512CA"/>
    <w:rsid w:val="00A56E5F"/>
    <w:rsid w:val="00A70E06"/>
    <w:rsid w:val="00A715E1"/>
    <w:rsid w:val="00A85D57"/>
    <w:rsid w:val="00A9163A"/>
    <w:rsid w:val="00AB1DAB"/>
    <w:rsid w:val="00AB3208"/>
    <w:rsid w:val="00AC5113"/>
    <w:rsid w:val="00AD29E4"/>
    <w:rsid w:val="00AD7E60"/>
    <w:rsid w:val="00AE1F85"/>
    <w:rsid w:val="00AE2264"/>
    <w:rsid w:val="00AE28A5"/>
    <w:rsid w:val="00AE7434"/>
    <w:rsid w:val="00AF682F"/>
    <w:rsid w:val="00AF7D08"/>
    <w:rsid w:val="00B02EC2"/>
    <w:rsid w:val="00B1047D"/>
    <w:rsid w:val="00B23B8C"/>
    <w:rsid w:val="00B268C0"/>
    <w:rsid w:val="00B46F96"/>
    <w:rsid w:val="00B506B7"/>
    <w:rsid w:val="00B6255D"/>
    <w:rsid w:val="00B62842"/>
    <w:rsid w:val="00B64272"/>
    <w:rsid w:val="00B653C9"/>
    <w:rsid w:val="00B6743B"/>
    <w:rsid w:val="00B750B6"/>
    <w:rsid w:val="00B900E5"/>
    <w:rsid w:val="00BA29EF"/>
    <w:rsid w:val="00BA34DE"/>
    <w:rsid w:val="00BA6856"/>
    <w:rsid w:val="00BB3349"/>
    <w:rsid w:val="00BB72C7"/>
    <w:rsid w:val="00BC1E1D"/>
    <w:rsid w:val="00BD3AF0"/>
    <w:rsid w:val="00BD6E54"/>
    <w:rsid w:val="00BE0716"/>
    <w:rsid w:val="00BE1284"/>
    <w:rsid w:val="00BE6C52"/>
    <w:rsid w:val="00BF05BD"/>
    <w:rsid w:val="00BF14D4"/>
    <w:rsid w:val="00BF599B"/>
    <w:rsid w:val="00BF647F"/>
    <w:rsid w:val="00C01435"/>
    <w:rsid w:val="00C01880"/>
    <w:rsid w:val="00C053C2"/>
    <w:rsid w:val="00C1643A"/>
    <w:rsid w:val="00C2472C"/>
    <w:rsid w:val="00C36083"/>
    <w:rsid w:val="00C41BCA"/>
    <w:rsid w:val="00C44F0B"/>
    <w:rsid w:val="00C50E7E"/>
    <w:rsid w:val="00C52161"/>
    <w:rsid w:val="00C61C95"/>
    <w:rsid w:val="00C675C7"/>
    <w:rsid w:val="00C731BE"/>
    <w:rsid w:val="00C74F96"/>
    <w:rsid w:val="00C75B3D"/>
    <w:rsid w:val="00C8670D"/>
    <w:rsid w:val="00C924E1"/>
    <w:rsid w:val="00C92C3D"/>
    <w:rsid w:val="00C957A9"/>
    <w:rsid w:val="00CA20EE"/>
    <w:rsid w:val="00CA4D3B"/>
    <w:rsid w:val="00CA523A"/>
    <w:rsid w:val="00CB13E2"/>
    <w:rsid w:val="00CB1C78"/>
    <w:rsid w:val="00CC225E"/>
    <w:rsid w:val="00CC3FD6"/>
    <w:rsid w:val="00CD0575"/>
    <w:rsid w:val="00CD2D76"/>
    <w:rsid w:val="00CD7D7A"/>
    <w:rsid w:val="00CE2FFE"/>
    <w:rsid w:val="00CF62C9"/>
    <w:rsid w:val="00D067F0"/>
    <w:rsid w:val="00D06EEC"/>
    <w:rsid w:val="00D12C7B"/>
    <w:rsid w:val="00D13C6C"/>
    <w:rsid w:val="00D15D30"/>
    <w:rsid w:val="00D2190E"/>
    <w:rsid w:val="00D31A00"/>
    <w:rsid w:val="00D33EB7"/>
    <w:rsid w:val="00D41CDC"/>
    <w:rsid w:val="00D42C59"/>
    <w:rsid w:val="00D53188"/>
    <w:rsid w:val="00D53B21"/>
    <w:rsid w:val="00D53C4E"/>
    <w:rsid w:val="00D556D7"/>
    <w:rsid w:val="00D57047"/>
    <w:rsid w:val="00D61B28"/>
    <w:rsid w:val="00D67685"/>
    <w:rsid w:val="00D92AE7"/>
    <w:rsid w:val="00DB1191"/>
    <w:rsid w:val="00DB211C"/>
    <w:rsid w:val="00DB7367"/>
    <w:rsid w:val="00DC74FD"/>
    <w:rsid w:val="00DE0EC7"/>
    <w:rsid w:val="00DE25BB"/>
    <w:rsid w:val="00DF1E43"/>
    <w:rsid w:val="00DF389F"/>
    <w:rsid w:val="00E00519"/>
    <w:rsid w:val="00E07898"/>
    <w:rsid w:val="00E14EAC"/>
    <w:rsid w:val="00E217C3"/>
    <w:rsid w:val="00E21B22"/>
    <w:rsid w:val="00E31556"/>
    <w:rsid w:val="00E33871"/>
    <w:rsid w:val="00E42282"/>
    <w:rsid w:val="00E4297B"/>
    <w:rsid w:val="00E46FA2"/>
    <w:rsid w:val="00E47E97"/>
    <w:rsid w:val="00E55867"/>
    <w:rsid w:val="00E57C49"/>
    <w:rsid w:val="00E624DC"/>
    <w:rsid w:val="00E64D01"/>
    <w:rsid w:val="00E659C9"/>
    <w:rsid w:val="00E65F29"/>
    <w:rsid w:val="00E72678"/>
    <w:rsid w:val="00E72CAF"/>
    <w:rsid w:val="00E80FD0"/>
    <w:rsid w:val="00E83CC9"/>
    <w:rsid w:val="00E96B69"/>
    <w:rsid w:val="00EA4C43"/>
    <w:rsid w:val="00EA4D39"/>
    <w:rsid w:val="00EA6E44"/>
    <w:rsid w:val="00EB314F"/>
    <w:rsid w:val="00EB3C39"/>
    <w:rsid w:val="00EB70C9"/>
    <w:rsid w:val="00EC0692"/>
    <w:rsid w:val="00ED005A"/>
    <w:rsid w:val="00ED25A7"/>
    <w:rsid w:val="00EE1469"/>
    <w:rsid w:val="00EF373B"/>
    <w:rsid w:val="00EF4B6D"/>
    <w:rsid w:val="00F10872"/>
    <w:rsid w:val="00F13226"/>
    <w:rsid w:val="00F17444"/>
    <w:rsid w:val="00F20686"/>
    <w:rsid w:val="00F361FE"/>
    <w:rsid w:val="00F46778"/>
    <w:rsid w:val="00F66264"/>
    <w:rsid w:val="00F668AF"/>
    <w:rsid w:val="00F817A0"/>
    <w:rsid w:val="00F903DB"/>
    <w:rsid w:val="00F92E2A"/>
    <w:rsid w:val="00F959C0"/>
    <w:rsid w:val="00F974D8"/>
    <w:rsid w:val="00FA140F"/>
    <w:rsid w:val="00FA2550"/>
    <w:rsid w:val="00FA3BF3"/>
    <w:rsid w:val="00FB0D07"/>
    <w:rsid w:val="00FB1D1B"/>
    <w:rsid w:val="00FB20A2"/>
    <w:rsid w:val="00FB25BF"/>
    <w:rsid w:val="00FB2654"/>
    <w:rsid w:val="00FB48DE"/>
    <w:rsid w:val="00FB7792"/>
    <w:rsid w:val="00FB7798"/>
    <w:rsid w:val="00FC0D71"/>
    <w:rsid w:val="00FD422F"/>
    <w:rsid w:val="00FE4E88"/>
    <w:rsid w:val="00FE5850"/>
    <w:rsid w:val="00FF0475"/>
    <w:rsid w:val="00FF3D73"/>
    <w:rsid w:val="00FF6BA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9A3B"/>
  <w15:docId w15:val="{34AA9B5F-05E8-4562-B264-458EB38A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Sraopastraipa">
    <w:name w:val="List Paragraph"/>
    <w:basedOn w:val="prastasis"/>
    <w:uiPriority w:val="34"/>
    <w:qFormat/>
    <w:rsid w:val="0076424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5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D45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Center">
    <w:name w:val="Mazas Center"/>
    <w:basedOn w:val="prastasis"/>
    <w:rsid w:val="00D31A00"/>
    <w:pPr>
      <w:jc w:val="center"/>
    </w:pPr>
    <w:rPr>
      <w:sz w:val="16"/>
      <w:szCs w:val="20"/>
    </w:rPr>
  </w:style>
  <w:style w:type="paragraph" w:styleId="Betarp">
    <w:name w:val="No Spacing"/>
    <w:uiPriority w:val="1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0">
    <w:name w:val="msonormal"/>
    <w:basedOn w:val="prastasis"/>
    <w:rsid w:val="00C44F0B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A3CD-8528-4D9D-9F86-058663F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40</Words>
  <Characters>5952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2-03T08:03:00Z</cp:lastPrinted>
  <dcterms:created xsi:type="dcterms:W3CDTF">2017-07-11T11:40:00Z</dcterms:created>
  <dcterms:modified xsi:type="dcterms:W3CDTF">2017-07-11T11:40:00Z</dcterms:modified>
</cp:coreProperties>
</file>